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546D" w14:textId="7E06B635" w:rsidR="00281B78" w:rsidRDefault="00281B78"/>
    <w:p w14:paraId="52680F69" w14:textId="77777777" w:rsidR="00281B78" w:rsidRPr="000A72F2" w:rsidRDefault="00281B78" w:rsidP="00281B78">
      <w:pPr>
        <w:jc w:val="center"/>
        <w:rPr>
          <w:b/>
          <w:smallCaps/>
          <w:color w:val="800000"/>
          <w:sz w:val="32"/>
          <w:szCs w:val="32"/>
        </w:rPr>
      </w:pPr>
      <w:r w:rsidRPr="000A72F2">
        <w:rPr>
          <w:noProof/>
          <w:color w:val="800000"/>
        </w:rPr>
        <mc:AlternateContent>
          <mc:Choice Requires="wps">
            <w:drawing>
              <wp:anchor distT="0" distB="0" distL="114300" distR="114300" simplePos="0" relativeHeight="251660288" behindDoc="0" locked="0" layoutInCell="1" allowOverlap="1" wp14:anchorId="6D01B13C" wp14:editId="74F93CC3">
                <wp:simplePos x="0" y="0"/>
                <wp:positionH relativeFrom="column">
                  <wp:posOffset>-571500</wp:posOffset>
                </wp:positionH>
                <wp:positionV relativeFrom="paragraph">
                  <wp:posOffset>-67310</wp:posOffset>
                </wp:positionV>
                <wp:extent cx="6629400" cy="0"/>
                <wp:effectExtent l="9525" t="11430" r="952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3B77C"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pt" to="47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" strokecolor="maroon"/>
            </w:pict>
          </mc:Fallback>
        </mc:AlternateContent>
      </w:r>
      <w:smartTag w:uri="urn:schemas-microsoft-com:office:smarttags" w:element="place">
        <w:smartTag w:uri="urn:schemas-microsoft-com:office:smarttags" w:element="PlaceName">
          <w:r w:rsidRPr="000A72F2">
            <w:rPr>
              <w:b/>
              <w:smallCaps/>
              <w:color w:val="800000"/>
              <w:sz w:val="32"/>
              <w:szCs w:val="32"/>
            </w:rPr>
            <w:t>Marvin</w:t>
          </w:r>
        </w:smartTag>
        <w:r w:rsidRPr="000A72F2">
          <w:rPr>
            <w:b/>
            <w:smallCaps/>
            <w:color w:val="800000"/>
            <w:sz w:val="32"/>
            <w:szCs w:val="32"/>
          </w:rPr>
          <w:t xml:space="preserve"> </w:t>
        </w:r>
        <w:smartTag w:uri="urn:schemas-microsoft-com:office:smarttags" w:element="PlaceName">
          <w:r w:rsidRPr="000A72F2">
            <w:rPr>
              <w:b/>
              <w:smallCaps/>
              <w:color w:val="800000"/>
              <w:sz w:val="32"/>
              <w:szCs w:val="32"/>
            </w:rPr>
            <w:t>L.</w:t>
          </w:r>
        </w:smartTag>
        <w:r w:rsidRPr="000A72F2">
          <w:rPr>
            <w:b/>
            <w:smallCaps/>
            <w:color w:val="800000"/>
            <w:sz w:val="32"/>
            <w:szCs w:val="32"/>
          </w:rPr>
          <w:t xml:space="preserve"> </w:t>
        </w:r>
        <w:smartTag w:uri="urn:schemas-microsoft-com:office:smarttags" w:element="PlaceName">
          <w:r w:rsidRPr="000A72F2">
            <w:rPr>
              <w:b/>
              <w:smallCaps/>
              <w:color w:val="800000"/>
              <w:sz w:val="32"/>
              <w:szCs w:val="32"/>
            </w:rPr>
            <w:t>Winans</w:t>
          </w:r>
        </w:smartTag>
        <w:r w:rsidRPr="000A72F2">
          <w:rPr>
            <w:b/>
            <w:smallCaps/>
            <w:color w:val="800000"/>
            <w:sz w:val="32"/>
            <w:szCs w:val="32"/>
          </w:rPr>
          <w:t xml:space="preserve"> </w:t>
        </w:r>
        <w:smartTag w:uri="urn:schemas-microsoft-com:office:smarttags" w:element="PlaceType">
          <w:r w:rsidRPr="000A72F2">
            <w:rPr>
              <w:b/>
              <w:smallCaps/>
              <w:color w:val="800000"/>
              <w:sz w:val="32"/>
              <w:szCs w:val="32"/>
            </w:rPr>
            <w:t>Academy</w:t>
          </w:r>
        </w:smartTag>
      </w:smartTag>
      <w:r w:rsidRPr="000A72F2">
        <w:rPr>
          <w:b/>
          <w:smallCaps/>
          <w:color w:val="800000"/>
          <w:sz w:val="32"/>
          <w:szCs w:val="32"/>
        </w:rPr>
        <w:t xml:space="preserve"> of Performing Arts</w:t>
      </w:r>
    </w:p>
    <w:p w14:paraId="7D241664" w14:textId="77777777" w:rsidR="00281B78" w:rsidRPr="006A7FC9" w:rsidRDefault="00281B78" w:rsidP="00281B78">
      <w:pPr>
        <w:rPr>
          <w:rFonts w:ascii="Segoe UI Symbol" w:hAnsi="Segoe UI Symbol" w:cs="Segoe UI Symbol"/>
          <w:color w:val="000000"/>
          <w:sz w:val="20"/>
          <w:szCs w:val="20"/>
          <w:shd w:val="clear" w:color="auto" w:fill="FFFFFF"/>
        </w:rPr>
      </w:pPr>
      <w:r>
        <w:rPr>
          <w:noProof/>
        </w:rPr>
        <mc:AlternateContent>
          <mc:Choice Requires="wps">
            <w:drawing>
              <wp:anchor distT="0" distB="0" distL="114300" distR="114300" simplePos="0" relativeHeight="251659264" behindDoc="0" locked="0" layoutInCell="1" allowOverlap="1" wp14:anchorId="189CE952" wp14:editId="56AFB898">
                <wp:simplePos x="0" y="0"/>
                <wp:positionH relativeFrom="column">
                  <wp:posOffset>-571500</wp:posOffset>
                </wp:positionH>
                <wp:positionV relativeFrom="paragraph">
                  <wp:posOffset>106680</wp:posOffset>
                </wp:positionV>
                <wp:extent cx="6629400" cy="0"/>
                <wp:effectExtent l="9525" t="9525" r="9525"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A7A5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" strokecolor="maroon"/>
            </w:pict>
          </mc:Fallback>
        </mc:AlternateContent>
      </w:r>
    </w:p>
    <w:p w14:paraId="6C7C0611" w14:textId="77777777" w:rsidR="00281B78" w:rsidRDefault="00281B78" w:rsidP="00281B78">
      <w:pPr>
        <w:spacing w:line="0" w:lineRule="atLeast"/>
      </w:pPr>
    </w:p>
    <w:p w14:paraId="3D6A75FC" w14:textId="6FDAD145" w:rsidR="00E26690" w:rsidRPr="00E26690" w:rsidRDefault="00E26690" w:rsidP="00E26690">
      <w:pPr>
        <w:jc w:val="center"/>
        <w:rPr>
          <w:b/>
          <w:bCs/>
        </w:rPr>
      </w:pPr>
      <w:bookmarkStart w:id="0" w:name="x_x_gd_top"/>
      <w:bookmarkEnd w:id="0"/>
      <w:r w:rsidRPr="00E26690">
        <w:rPr>
          <w:b/>
          <w:bCs/>
        </w:rPr>
        <w:t>Extended COVID-19 Learning Plan Technology Training Report</w:t>
      </w:r>
    </w:p>
    <w:p w14:paraId="1CF71FCD" w14:textId="77777777" w:rsidR="00E26690" w:rsidRDefault="00E26690" w:rsidP="000A259B">
      <w:pPr>
        <w:rPr>
          <w:b/>
          <w:bCs/>
          <w:u w:val="single"/>
        </w:rPr>
      </w:pPr>
    </w:p>
    <w:p w14:paraId="1AE3D7F2" w14:textId="383D2667" w:rsidR="000A259B" w:rsidRPr="000A259B" w:rsidRDefault="000A259B" w:rsidP="000A259B">
      <w:pPr>
        <w:rPr>
          <w:b/>
          <w:bCs/>
          <w:u w:val="single"/>
        </w:rPr>
      </w:pPr>
      <w:r>
        <w:rPr>
          <w:b/>
          <w:bCs/>
          <w:u w:val="single"/>
        </w:rPr>
        <w:t>Teachers and Support Staff</w:t>
      </w:r>
      <w:r w:rsidRPr="000A259B">
        <w:rPr>
          <w:b/>
          <w:bCs/>
          <w:u w:val="single"/>
        </w:rPr>
        <w:t xml:space="preserve"> </w:t>
      </w:r>
    </w:p>
    <w:p w14:paraId="6752770A" w14:textId="177C3D05" w:rsidR="000A259B" w:rsidRDefault="000A259B" w:rsidP="000A259B">
      <w:r>
        <w:t>In support of the Extended Covid Learning Plan for Winans Aademy of Performing Arts, the following are the listings of ongoing and sustained technology professional development   provided to the academy’s teachers and support staff for successfully delivering effective and quality instruction in our virtual learning environment.</w:t>
      </w:r>
    </w:p>
    <w:p w14:paraId="61ADAAF3" w14:textId="77777777" w:rsidR="000A259B" w:rsidRDefault="000A259B" w:rsidP="000A259B"/>
    <w:tbl>
      <w:tblPr>
        <w:tblStyle w:val="TableGrid"/>
        <w:tblW w:w="10345" w:type="dxa"/>
        <w:tblLook w:val="04A0" w:firstRow="1" w:lastRow="0" w:firstColumn="1" w:lastColumn="0" w:noHBand="0" w:noVBand="1"/>
      </w:tblPr>
      <w:tblGrid>
        <w:gridCol w:w="1525"/>
        <w:gridCol w:w="7020"/>
        <w:gridCol w:w="1800"/>
      </w:tblGrid>
      <w:tr w:rsidR="000A259B" w14:paraId="79000062" w14:textId="77777777" w:rsidTr="00B368C8">
        <w:tc>
          <w:tcPr>
            <w:tcW w:w="1525" w:type="dxa"/>
          </w:tcPr>
          <w:p w14:paraId="165A2540" w14:textId="77777777" w:rsidR="000A259B" w:rsidRDefault="000A259B" w:rsidP="00B368C8">
            <w:r>
              <w:t>Date</w:t>
            </w:r>
          </w:p>
        </w:tc>
        <w:tc>
          <w:tcPr>
            <w:tcW w:w="7020" w:type="dxa"/>
          </w:tcPr>
          <w:p w14:paraId="1B53C65E" w14:textId="77777777" w:rsidR="000A259B" w:rsidRDefault="000A259B" w:rsidP="00B368C8">
            <w:r>
              <w:t>Training/Professional Development</w:t>
            </w:r>
          </w:p>
        </w:tc>
        <w:tc>
          <w:tcPr>
            <w:tcW w:w="1800" w:type="dxa"/>
          </w:tcPr>
          <w:p w14:paraId="77EDCDE0" w14:textId="77777777" w:rsidR="000A259B" w:rsidRDefault="000A259B" w:rsidP="00B368C8">
            <w:r>
              <w:t>Time Allotment</w:t>
            </w:r>
          </w:p>
        </w:tc>
      </w:tr>
      <w:tr w:rsidR="000A259B" w14:paraId="7E3CA412" w14:textId="77777777" w:rsidTr="00B368C8">
        <w:tc>
          <w:tcPr>
            <w:tcW w:w="1525" w:type="dxa"/>
          </w:tcPr>
          <w:p w14:paraId="2C4F64AD" w14:textId="77777777" w:rsidR="000A259B" w:rsidRDefault="000A259B" w:rsidP="00B368C8">
            <w:r>
              <w:t>2</w:t>
            </w:r>
            <w:r w:rsidR="00B81028">
              <w:t>5</w:t>
            </w:r>
            <w:r>
              <w:t xml:space="preserve"> Aug 2020</w:t>
            </w:r>
          </w:p>
          <w:p w14:paraId="425C0C51" w14:textId="23F911A8" w:rsidR="00AD30FE" w:rsidRDefault="00AD30FE" w:rsidP="00B368C8">
            <w:r>
              <w:t>Tuesday</w:t>
            </w:r>
          </w:p>
        </w:tc>
        <w:tc>
          <w:tcPr>
            <w:tcW w:w="7020" w:type="dxa"/>
          </w:tcPr>
          <w:p w14:paraId="605155F7" w14:textId="0F0FA702" w:rsidR="000A259B" w:rsidRDefault="00B368C8" w:rsidP="00B368C8">
            <w:r>
              <w:t>Teachers and Support Staff</w:t>
            </w:r>
            <w:r w:rsidR="000A259B">
              <w:t xml:space="preserve"> Technology Training on </w:t>
            </w:r>
            <w:r>
              <w:t xml:space="preserve">Curriculum Resources: </w:t>
            </w:r>
            <w:r w:rsidR="00D06415">
              <w:t>SAAVAS</w:t>
            </w:r>
            <w:r w:rsidR="000A259B">
              <w:t xml:space="preserve"> Learning System (Reading, ELA, Social Studies), STEMScopes Science, Eureka Math</w:t>
            </w:r>
          </w:p>
        </w:tc>
        <w:tc>
          <w:tcPr>
            <w:tcW w:w="1800" w:type="dxa"/>
          </w:tcPr>
          <w:p w14:paraId="2B5BDD11" w14:textId="02949AC8" w:rsidR="000A259B" w:rsidRDefault="00B368C8" w:rsidP="00B368C8">
            <w:r>
              <w:t>2</w:t>
            </w:r>
            <w:r w:rsidR="000A259B">
              <w:t xml:space="preserve"> Hour</w:t>
            </w:r>
            <w:r>
              <w:t>s</w:t>
            </w:r>
          </w:p>
        </w:tc>
      </w:tr>
      <w:tr w:rsidR="000A259B" w14:paraId="1511D8F7" w14:textId="77777777" w:rsidTr="00B368C8">
        <w:tc>
          <w:tcPr>
            <w:tcW w:w="1525" w:type="dxa"/>
          </w:tcPr>
          <w:p w14:paraId="531F22C1" w14:textId="77777777" w:rsidR="000A259B" w:rsidRDefault="00B81028" w:rsidP="00B368C8">
            <w:r>
              <w:t>26 Aug 2020</w:t>
            </w:r>
          </w:p>
          <w:p w14:paraId="776F5101" w14:textId="4D1D4FDB" w:rsidR="00AD30FE" w:rsidRDefault="00AD30FE" w:rsidP="00B368C8">
            <w:r>
              <w:t>Wednesday</w:t>
            </w:r>
          </w:p>
        </w:tc>
        <w:tc>
          <w:tcPr>
            <w:tcW w:w="7020" w:type="dxa"/>
          </w:tcPr>
          <w:p w14:paraId="048386FB" w14:textId="5D70F652" w:rsidR="000A259B" w:rsidRDefault="00FB6F29" w:rsidP="00B368C8">
            <w:r>
              <w:t>Teachers and Support Staff Technology Training on Curriculum</w:t>
            </w:r>
            <w:r>
              <w:t xml:space="preserve"> Resources</w:t>
            </w:r>
            <w:r w:rsidR="000A259B">
              <w:t xml:space="preserve">: STEMScopes Science, </w:t>
            </w:r>
            <w:r>
              <w:t xml:space="preserve">Inspire Science and </w:t>
            </w:r>
            <w:r w:rsidR="000A259B">
              <w:t>Eureka Math</w:t>
            </w:r>
          </w:p>
        </w:tc>
        <w:tc>
          <w:tcPr>
            <w:tcW w:w="1800" w:type="dxa"/>
          </w:tcPr>
          <w:p w14:paraId="44DE0926" w14:textId="789AFC22" w:rsidR="000A259B" w:rsidRDefault="00FB6F29" w:rsidP="00B368C8">
            <w:r>
              <w:t>6 Hours</w:t>
            </w:r>
            <w:r w:rsidR="000A259B">
              <w:t xml:space="preserve"> </w:t>
            </w:r>
          </w:p>
        </w:tc>
      </w:tr>
      <w:tr w:rsidR="000A259B" w14:paraId="3DAF6A5D" w14:textId="77777777" w:rsidTr="00B368C8">
        <w:tc>
          <w:tcPr>
            <w:tcW w:w="1525" w:type="dxa"/>
          </w:tcPr>
          <w:p w14:paraId="11D28F25" w14:textId="77777777" w:rsidR="000A259B" w:rsidRDefault="00B81028" w:rsidP="00B368C8">
            <w:r>
              <w:t>27 Aug 2020</w:t>
            </w:r>
          </w:p>
          <w:p w14:paraId="68BD2D42" w14:textId="1CD89DD3" w:rsidR="00AD30FE" w:rsidRDefault="00AD30FE" w:rsidP="00B368C8">
            <w:r>
              <w:t>Thursday</w:t>
            </w:r>
          </w:p>
        </w:tc>
        <w:tc>
          <w:tcPr>
            <w:tcW w:w="7020" w:type="dxa"/>
          </w:tcPr>
          <w:p w14:paraId="3C7E194A" w14:textId="065E0A5D" w:rsidR="000A259B" w:rsidRDefault="00FB6F29" w:rsidP="00B368C8">
            <w:r>
              <w:t xml:space="preserve">Teachers and Support Staff Technology Training on Curriculum Resources: </w:t>
            </w:r>
            <w:r>
              <w:t>Google Education Suite, Edmentum’s ExactPath</w:t>
            </w:r>
            <w:r w:rsidR="000A259B">
              <w:t xml:space="preserve">, </w:t>
            </w:r>
            <w:r>
              <w:t>Zoom</w:t>
            </w:r>
          </w:p>
        </w:tc>
        <w:tc>
          <w:tcPr>
            <w:tcW w:w="1800" w:type="dxa"/>
          </w:tcPr>
          <w:p w14:paraId="4C9CFD54" w14:textId="1CE36B5C" w:rsidR="000A259B" w:rsidRDefault="00FB6F29" w:rsidP="00B368C8">
            <w:r>
              <w:t>6 Hours</w:t>
            </w:r>
          </w:p>
        </w:tc>
      </w:tr>
      <w:tr w:rsidR="000A259B" w14:paraId="4AEED7D4" w14:textId="77777777" w:rsidTr="00B368C8">
        <w:tc>
          <w:tcPr>
            <w:tcW w:w="1525" w:type="dxa"/>
          </w:tcPr>
          <w:p w14:paraId="754768BF" w14:textId="77777777" w:rsidR="000A259B" w:rsidRDefault="00B81028" w:rsidP="00B368C8">
            <w:r>
              <w:t>31 Aug 2020</w:t>
            </w:r>
          </w:p>
          <w:p w14:paraId="0D904C60" w14:textId="61228B98" w:rsidR="00AD30FE" w:rsidRDefault="00AD30FE" w:rsidP="00B368C8">
            <w:r>
              <w:t>Monday</w:t>
            </w:r>
          </w:p>
        </w:tc>
        <w:tc>
          <w:tcPr>
            <w:tcW w:w="7020" w:type="dxa"/>
          </w:tcPr>
          <w:p w14:paraId="73CEC980" w14:textId="02A49152" w:rsidR="000A259B" w:rsidRDefault="00FB6F29" w:rsidP="00B368C8">
            <w:r>
              <w:t xml:space="preserve">Teachers and Support Staff Technology Training on Curriculum Resources: </w:t>
            </w:r>
            <w:r>
              <w:t>Eureka Math</w:t>
            </w:r>
            <w:r>
              <w:t>,</w:t>
            </w:r>
            <w:r>
              <w:t xml:space="preserve"> Eureka Sync,</w:t>
            </w:r>
            <w:r>
              <w:t xml:space="preserve"> Zoom</w:t>
            </w:r>
            <w:r w:rsidR="00984039">
              <w:t>, Clever Single Site Log on Digital Platform</w:t>
            </w:r>
          </w:p>
        </w:tc>
        <w:tc>
          <w:tcPr>
            <w:tcW w:w="1800" w:type="dxa"/>
          </w:tcPr>
          <w:p w14:paraId="5F153067" w14:textId="4AC95E17" w:rsidR="000A259B" w:rsidRDefault="00FB6F29" w:rsidP="00B368C8">
            <w:r>
              <w:t>6 Hours</w:t>
            </w:r>
          </w:p>
        </w:tc>
      </w:tr>
      <w:tr w:rsidR="000A259B" w14:paraId="635A5A21" w14:textId="77777777" w:rsidTr="00B368C8">
        <w:tc>
          <w:tcPr>
            <w:tcW w:w="1525" w:type="dxa"/>
          </w:tcPr>
          <w:p w14:paraId="2E86B0A2" w14:textId="77777777" w:rsidR="000A259B" w:rsidRDefault="000A259B" w:rsidP="00B368C8">
            <w:r>
              <w:t>1</w:t>
            </w:r>
            <w:r w:rsidR="00B81028">
              <w:t xml:space="preserve"> </w:t>
            </w:r>
            <w:r>
              <w:t>Sept 2020</w:t>
            </w:r>
          </w:p>
          <w:p w14:paraId="47DAB5E2" w14:textId="54C27CA0" w:rsidR="00563EEB" w:rsidRDefault="00563EEB" w:rsidP="00B368C8">
            <w:r>
              <w:t>Tuesday</w:t>
            </w:r>
          </w:p>
        </w:tc>
        <w:tc>
          <w:tcPr>
            <w:tcW w:w="7020" w:type="dxa"/>
          </w:tcPr>
          <w:p w14:paraId="2C807F16" w14:textId="5A0BFCE9" w:rsidR="000A259B" w:rsidRDefault="00FB6F29" w:rsidP="00B368C8">
            <w:r>
              <w:t xml:space="preserve">Teachers and Support Staff Technology Training on Curriculum Resources: </w:t>
            </w:r>
            <w:r w:rsidR="00D06415">
              <w:t>SAAVAS</w:t>
            </w:r>
            <w:r w:rsidR="000A259B">
              <w:t xml:space="preserve"> Learning System (Reading, ELA, Social Studies), </w:t>
            </w:r>
          </w:p>
        </w:tc>
        <w:tc>
          <w:tcPr>
            <w:tcW w:w="1800" w:type="dxa"/>
          </w:tcPr>
          <w:p w14:paraId="58983C9E" w14:textId="42C1F8E9" w:rsidR="000A259B" w:rsidRDefault="00FB6F29" w:rsidP="00B368C8">
            <w:r>
              <w:t>6 Hours</w:t>
            </w:r>
          </w:p>
        </w:tc>
      </w:tr>
      <w:tr w:rsidR="000A259B" w14:paraId="347D3472" w14:textId="77777777" w:rsidTr="00B368C8">
        <w:tc>
          <w:tcPr>
            <w:tcW w:w="1525" w:type="dxa"/>
          </w:tcPr>
          <w:p w14:paraId="194B688E" w14:textId="77777777" w:rsidR="000A259B" w:rsidRDefault="000A259B" w:rsidP="00B368C8">
            <w:r>
              <w:t>2 Sept 2020</w:t>
            </w:r>
          </w:p>
          <w:p w14:paraId="1C4090F0" w14:textId="3D89D7BB" w:rsidR="00563EEB" w:rsidRDefault="00563EEB" w:rsidP="00B368C8">
            <w:r>
              <w:t>Wednesday</w:t>
            </w:r>
          </w:p>
        </w:tc>
        <w:tc>
          <w:tcPr>
            <w:tcW w:w="7020" w:type="dxa"/>
          </w:tcPr>
          <w:p w14:paraId="7404FEB5" w14:textId="5680484C" w:rsidR="000A259B" w:rsidRDefault="006D2FED" w:rsidP="00B368C8">
            <w:r>
              <w:t xml:space="preserve">Teachers and Support Staff Technology Training on </w:t>
            </w:r>
            <w:r>
              <w:t>Technology</w:t>
            </w:r>
            <w:r>
              <w:t xml:space="preserve"> Resources</w:t>
            </w:r>
            <w:r w:rsidR="000A259B">
              <w:t xml:space="preserve">: Google Chromebooks, Dell Laptops, Kindle Fires, </w:t>
            </w:r>
            <w:r>
              <w:t>External Cameras for Recording, Webinars</w:t>
            </w:r>
          </w:p>
        </w:tc>
        <w:tc>
          <w:tcPr>
            <w:tcW w:w="1800" w:type="dxa"/>
          </w:tcPr>
          <w:p w14:paraId="7EAC5671" w14:textId="60102EB1" w:rsidR="000A259B" w:rsidRDefault="006D2FED" w:rsidP="00B368C8">
            <w:r>
              <w:t>6 Hours</w:t>
            </w:r>
          </w:p>
        </w:tc>
      </w:tr>
      <w:tr w:rsidR="000A259B" w14:paraId="37F87B64" w14:textId="77777777" w:rsidTr="00B368C8">
        <w:tc>
          <w:tcPr>
            <w:tcW w:w="1525" w:type="dxa"/>
          </w:tcPr>
          <w:p w14:paraId="068B6132" w14:textId="77777777" w:rsidR="000A259B" w:rsidRDefault="00B81028" w:rsidP="00B368C8">
            <w:r>
              <w:t>3</w:t>
            </w:r>
            <w:r w:rsidR="000A259B">
              <w:t xml:space="preserve"> Sept 2020</w:t>
            </w:r>
          </w:p>
          <w:p w14:paraId="4251DBF2" w14:textId="03EC108D" w:rsidR="00563EEB" w:rsidRDefault="00563EEB" w:rsidP="00B368C8">
            <w:r>
              <w:t>Thursday</w:t>
            </w:r>
          </w:p>
        </w:tc>
        <w:tc>
          <w:tcPr>
            <w:tcW w:w="7020" w:type="dxa"/>
          </w:tcPr>
          <w:p w14:paraId="596FA748" w14:textId="2740E556" w:rsidR="000A259B" w:rsidRDefault="006D2FED" w:rsidP="00B368C8">
            <w:r>
              <w:t>Teachers and Support Staff Technology Training on Technology Resources: Google Chromebooks, Dell Laptops, Kindle Fires, External Cameras for Recording, Webinars</w:t>
            </w:r>
          </w:p>
        </w:tc>
        <w:tc>
          <w:tcPr>
            <w:tcW w:w="1800" w:type="dxa"/>
          </w:tcPr>
          <w:p w14:paraId="2B71633A" w14:textId="51F7C514" w:rsidR="000A259B" w:rsidRDefault="006D2FED" w:rsidP="00B368C8">
            <w:r>
              <w:t>6 Hours</w:t>
            </w:r>
          </w:p>
        </w:tc>
      </w:tr>
      <w:tr w:rsidR="000A259B" w14:paraId="1771EBD2" w14:textId="77777777" w:rsidTr="00B368C8">
        <w:tc>
          <w:tcPr>
            <w:tcW w:w="1525" w:type="dxa"/>
          </w:tcPr>
          <w:p w14:paraId="4696C9C5" w14:textId="77777777" w:rsidR="000A259B" w:rsidRDefault="00B368C8" w:rsidP="00B368C8">
            <w:r>
              <w:t>18</w:t>
            </w:r>
            <w:r w:rsidR="000A259B">
              <w:t xml:space="preserve"> Sept 2020</w:t>
            </w:r>
          </w:p>
          <w:p w14:paraId="52A28491" w14:textId="78012D21" w:rsidR="00563EEB" w:rsidRDefault="00563EEB" w:rsidP="00B368C8">
            <w:r>
              <w:t>Friday</w:t>
            </w:r>
          </w:p>
        </w:tc>
        <w:tc>
          <w:tcPr>
            <w:tcW w:w="7020" w:type="dxa"/>
          </w:tcPr>
          <w:p w14:paraId="3FC49554" w14:textId="40C7053E" w:rsidR="000A259B" w:rsidRDefault="00652FDA" w:rsidP="00B368C8">
            <w:r>
              <w:t>Teachers and Support Staff Technology Training on Curriculum Resources</w:t>
            </w:r>
            <w:r w:rsidR="000A259B">
              <w:t xml:space="preserve">: </w:t>
            </w:r>
            <w:r>
              <w:t xml:space="preserve">NWEA Packet Presentaton, Asynchronous/Synchronous Instruction, Eureka Math, RAZKids, </w:t>
            </w:r>
            <w:r w:rsidR="000A259B">
              <w:t>STEMScopes Science</w:t>
            </w:r>
            <w:r>
              <w:t xml:space="preserve"> Refresher</w:t>
            </w:r>
            <w:r w:rsidR="000A259B">
              <w:t>, Eureka Math</w:t>
            </w:r>
            <w:r>
              <w:t>, and Zoom</w:t>
            </w:r>
          </w:p>
        </w:tc>
        <w:tc>
          <w:tcPr>
            <w:tcW w:w="1800" w:type="dxa"/>
          </w:tcPr>
          <w:p w14:paraId="73A18B82" w14:textId="478E2D57" w:rsidR="000A259B" w:rsidRDefault="00652FDA" w:rsidP="00B368C8">
            <w:r>
              <w:t>6 Hours</w:t>
            </w:r>
          </w:p>
        </w:tc>
      </w:tr>
      <w:tr w:rsidR="000A259B" w14:paraId="685FF78C" w14:textId="77777777" w:rsidTr="00B368C8">
        <w:tc>
          <w:tcPr>
            <w:tcW w:w="1525" w:type="dxa"/>
          </w:tcPr>
          <w:p w14:paraId="404624A3" w14:textId="77777777" w:rsidR="000A259B" w:rsidRDefault="00B368C8" w:rsidP="00B368C8">
            <w:r>
              <w:t>25 Sept 2020</w:t>
            </w:r>
          </w:p>
          <w:p w14:paraId="087098DB" w14:textId="5DF85B6D" w:rsidR="00563EEB" w:rsidRDefault="00563EEB" w:rsidP="00B368C8">
            <w:r>
              <w:t>Friday</w:t>
            </w:r>
          </w:p>
        </w:tc>
        <w:tc>
          <w:tcPr>
            <w:tcW w:w="7020" w:type="dxa"/>
          </w:tcPr>
          <w:p w14:paraId="62A4BA8F" w14:textId="5D9E42EE" w:rsidR="000A259B" w:rsidRDefault="00652FDA" w:rsidP="00B368C8">
            <w:r>
              <w:t xml:space="preserve">Teachers and Support Staff Technology Training on Curriculum Resources: </w:t>
            </w:r>
            <w:r>
              <w:t xml:space="preserve">NWEA Training and Eureka Math </w:t>
            </w:r>
          </w:p>
        </w:tc>
        <w:tc>
          <w:tcPr>
            <w:tcW w:w="1800" w:type="dxa"/>
          </w:tcPr>
          <w:p w14:paraId="6495F835" w14:textId="5C10374D" w:rsidR="000A259B" w:rsidRDefault="00652FDA" w:rsidP="00B368C8">
            <w:r>
              <w:t>2</w:t>
            </w:r>
            <w:r w:rsidR="00AD30FE">
              <w:t>.5</w:t>
            </w:r>
            <w:r>
              <w:t xml:space="preserve"> Hours</w:t>
            </w:r>
          </w:p>
        </w:tc>
      </w:tr>
      <w:tr w:rsidR="000A259B" w14:paraId="2B810907" w14:textId="77777777" w:rsidTr="00B368C8">
        <w:tc>
          <w:tcPr>
            <w:tcW w:w="1525" w:type="dxa"/>
          </w:tcPr>
          <w:p w14:paraId="1AA9D780" w14:textId="77777777" w:rsidR="000A259B" w:rsidRDefault="00B368C8" w:rsidP="00B368C8">
            <w:r>
              <w:t xml:space="preserve">2 </w:t>
            </w:r>
            <w:r w:rsidR="000A259B">
              <w:t>Oct 2020</w:t>
            </w:r>
          </w:p>
          <w:p w14:paraId="44A89E16" w14:textId="00BD0D64" w:rsidR="00563EEB" w:rsidRDefault="00563EEB" w:rsidP="00B368C8">
            <w:r>
              <w:t>Friday</w:t>
            </w:r>
          </w:p>
        </w:tc>
        <w:tc>
          <w:tcPr>
            <w:tcW w:w="7020" w:type="dxa"/>
          </w:tcPr>
          <w:p w14:paraId="13C57EDF" w14:textId="6395ECB8" w:rsidR="000A259B" w:rsidRDefault="00652FDA" w:rsidP="00B368C8">
            <w:r>
              <w:t>Teachers and Support Staff Technology Training on Curriculum Resources</w:t>
            </w:r>
            <w:r w:rsidR="000A259B">
              <w:t>: Google Classroom</w:t>
            </w:r>
          </w:p>
        </w:tc>
        <w:tc>
          <w:tcPr>
            <w:tcW w:w="1800" w:type="dxa"/>
          </w:tcPr>
          <w:p w14:paraId="1AA0F26D" w14:textId="3C03E1B3" w:rsidR="000A259B" w:rsidRDefault="00652FDA" w:rsidP="00B368C8">
            <w:r>
              <w:t>2 Hours</w:t>
            </w:r>
          </w:p>
        </w:tc>
      </w:tr>
      <w:tr w:rsidR="000A259B" w14:paraId="505DE553" w14:textId="77777777" w:rsidTr="00B368C8">
        <w:tc>
          <w:tcPr>
            <w:tcW w:w="1525" w:type="dxa"/>
          </w:tcPr>
          <w:p w14:paraId="55DF7251" w14:textId="77777777" w:rsidR="000A259B" w:rsidRDefault="00B368C8" w:rsidP="00B368C8">
            <w:r>
              <w:t>9</w:t>
            </w:r>
            <w:r w:rsidR="000A259B">
              <w:t xml:space="preserve"> Oct 2020</w:t>
            </w:r>
          </w:p>
          <w:p w14:paraId="10442BAF" w14:textId="783183E2" w:rsidR="00563EEB" w:rsidRDefault="00563EEB" w:rsidP="00B368C8">
            <w:r>
              <w:t>Friday</w:t>
            </w:r>
          </w:p>
        </w:tc>
        <w:tc>
          <w:tcPr>
            <w:tcW w:w="7020" w:type="dxa"/>
          </w:tcPr>
          <w:p w14:paraId="224C9FC2" w14:textId="261173AC" w:rsidR="000A259B" w:rsidRDefault="00652FDA" w:rsidP="00B368C8">
            <w:r>
              <w:t xml:space="preserve">Teachers and Support Staff Technology Training on Curriculum Resources: </w:t>
            </w:r>
            <w:r w:rsidR="00D06415">
              <w:t>SAAVAS</w:t>
            </w:r>
            <w:r w:rsidR="000A259B">
              <w:t xml:space="preserve"> Learning System (Reading, ELA, Social Studies)</w:t>
            </w:r>
            <w:r>
              <w:t xml:space="preserve"> and PowerSchool</w:t>
            </w:r>
          </w:p>
        </w:tc>
        <w:tc>
          <w:tcPr>
            <w:tcW w:w="1800" w:type="dxa"/>
          </w:tcPr>
          <w:p w14:paraId="70999E61" w14:textId="365226FE" w:rsidR="000A259B" w:rsidRDefault="00652FDA" w:rsidP="00B368C8">
            <w:r>
              <w:t>2 Hours</w:t>
            </w:r>
          </w:p>
        </w:tc>
      </w:tr>
      <w:tr w:rsidR="000A259B" w14:paraId="4829AE36" w14:textId="77777777" w:rsidTr="00B368C8">
        <w:tc>
          <w:tcPr>
            <w:tcW w:w="1525" w:type="dxa"/>
          </w:tcPr>
          <w:p w14:paraId="67BE5538" w14:textId="77777777" w:rsidR="000A259B" w:rsidRDefault="00F106F9" w:rsidP="00B368C8">
            <w:r>
              <w:lastRenderedPageBreak/>
              <w:t>3 Nov 2020</w:t>
            </w:r>
          </w:p>
          <w:p w14:paraId="3D33852F" w14:textId="5D8822CB" w:rsidR="00563EEB" w:rsidRDefault="00563EEB" w:rsidP="00B368C8">
            <w:r>
              <w:t>Tuesday</w:t>
            </w:r>
          </w:p>
        </w:tc>
        <w:tc>
          <w:tcPr>
            <w:tcW w:w="7020" w:type="dxa"/>
          </w:tcPr>
          <w:p w14:paraId="7C89225B" w14:textId="48BD12A6" w:rsidR="000A259B" w:rsidRDefault="00984039" w:rsidP="00B368C8">
            <w:r>
              <w:t xml:space="preserve">Teachers and Support Staff Technology Training on Curriculum Resources: </w:t>
            </w:r>
            <w:r>
              <w:t xml:space="preserve">NWEA Focus – Printing the NWEA Class Report, RIT Breakdown, and Family Report; Aligning NWEA Results with ExactPath </w:t>
            </w:r>
          </w:p>
        </w:tc>
        <w:tc>
          <w:tcPr>
            <w:tcW w:w="1800" w:type="dxa"/>
          </w:tcPr>
          <w:p w14:paraId="33F7E56F" w14:textId="52277286" w:rsidR="000A259B" w:rsidRDefault="00984039" w:rsidP="00B368C8">
            <w:r>
              <w:t>3 Hours</w:t>
            </w:r>
          </w:p>
        </w:tc>
      </w:tr>
      <w:tr w:rsidR="000A259B" w14:paraId="56127228" w14:textId="77777777" w:rsidTr="00B368C8">
        <w:tc>
          <w:tcPr>
            <w:tcW w:w="1525" w:type="dxa"/>
          </w:tcPr>
          <w:p w14:paraId="07DCB020" w14:textId="77777777" w:rsidR="000A259B" w:rsidRDefault="00984039" w:rsidP="00B368C8">
            <w:r>
              <w:t>6 Nov</w:t>
            </w:r>
            <w:r w:rsidR="000A259B">
              <w:t xml:space="preserve"> 2020</w:t>
            </w:r>
          </w:p>
          <w:p w14:paraId="020D3420" w14:textId="385D7DCA" w:rsidR="00563EEB" w:rsidRDefault="00563EEB" w:rsidP="00B368C8">
            <w:r>
              <w:t>Friday</w:t>
            </w:r>
          </w:p>
        </w:tc>
        <w:tc>
          <w:tcPr>
            <w:tcW w:w="7020" w:type="dxa"/>
          </w:tcPr>
          <w:p w14:paraId="4F954F52" w14:textId="51E4D6E1" w:rsidR="000A259B" w:rsidRDefault="00984039" w:rsidP="00B368C8">
            <w:r>
              <w:t>Teachers and Support Staff Technology Training on Curriculum Resources</w:t>
            </w:r>
            <w:r w:rsidR="000A259B">
              <w:t xml:space="preserve">: </w:t>
            </w:r>
            <w:r>
              <w:t>Aligning NWEA Results with ExactPath</w:t>
            </w:r>
            <w:r>
              <w:t>, Eureka Math</w:t>
            </w:r>
          </w:p>
        </w:tc>
        <w:tc>
          <w:tcPr>
            <w:tcW w:w="1800" w:type="dxa"/>
          </w:tcPr>
          <w:p w14:paraId="2E10D043" w14:textId="4221830E" w:rsidR="000A259B" w:rsidRDefault="00984039" w:rsidP="00B368C8">
            <w:r>
              <w:t>3 Hours</w:t>
            </w:r>
          </w:p>
        </w:tc>
      </w:tr>
      <w:tr w:rsidR="000A259B" w14:paraId="0BECF35E" w14:textId="77777777" w:rsidTr="00B368C8">
        <w:tc>
          <w:tcPr>
            <w:tcW w:w="1525" w:type="dxa"/>
          </w:tcPr>
          <w:p w14:paraId="2FB73D1F" w14:textId="77777777" w:rsidR="000A259B" w:rsidRDefault="00984039" w:rsidP="00B368C8">
            <w:r>
              <w:t>13 Nov</w:t>
            </w:r>
            <w:r w:rsidR="000A259B">
              <w:t xml:space="preserve"> 2020</w:t>
            </w:r>
          </w:p>
          <w:p w14:paraId="1CB23DE1" w14:textId="23B08BA1" w:rsidR="00563EEB" w:rsidRDefault="00563EEB" w:rsidP="00B368C8">
            <w:r>
              <w:t>Friday</w:t>
            </w:r>
          </w:p>
        </w:tc>
        <w:tc>
          <w:tcPr>
            <w:tcW w:w="7020" w:type="dxa"/>
          </w:tcPr>
          <w:p w14:paraId="57F12649" w14:textId="45C694F9" w:rsidR="00984039" w:rsidRDefault="00984039" w:rsidP="00B368C8">
            <w:r>
              <w:t xml:space="preserve">Teachers and Support Staff Technology Training on Curriculum Resources: </w:t>
            </w:r>
            <w:r>
              <w:t xml:space="preserve">Google Meet and Teacher Technology Tools, </w:t>
            </w:r>
            <w:r w:rsidR="00D06415">
              <w:t>SAAVAS</w:t>
            </w:r>
            <w:r>
              <w:t xml:space="preserve"> Learning System (Reading, ELA</w:t>
            </w:r>
            <w:r>
              <w:t xml:space="preserve">), </w:t>
            </w:r>
            <w:r w:rsidR="00DB6F97">
              <w:t xml:space="preserve">and </w:t>
            </w:r>
            <w:r>
              <w:t>ExactPath</w:t>
            </w:r>
          </w:p>
          <w:p w14:paraId="7CFC8FF1" w14:textId="5956A445" w:rsidR="000A259B" w:rsidRDefault="000A259B" w:rsidP="00B368C8"/>
        </w:tc>
        <w:tc>
          <w:tcPr>
            <w:tcW w:w="1800" w:type="dxa"/>
          </w:tcPr>
          <w:p w14:paraId="002AFB07" w14:textId="12A0AB1C" w:rsidR="000A259B" w:rsidRDefault="00984039" w:rsidP="00B368C8">
            <w:r>
              <w:t>6 Hours</w:t>
            </w:r>
          </w:p>
        </w:tc>
      </w:tr>
      <w:tr w:rsidR="000A259B" w14:paraId="338639F0" w14:textId="77777777" w:rsidTr="00B368C8">
        <w:tc>
          <w:tcPr>
            <w:tcW w:w="1525" w:type="dxa"/>
          </w:tcPr>
          <w:p w14:paraId="04848CD7" w14:textId="77777777" w:rsidR="000A259B" w:rsidRDefault="00984039" w:rsidP="00B368C8">
            <w:r>
              <w:t>20 Nov</w:t>
            </w:r>
            <w:r w:rsidR="000A259B">
              <w:t xml:space="preserve"> 2020</w:t>
            </w:r>
          </w:p>
          <w:p w14:paraId="1C411CFE" w14:textId="6C1BC70E" w:rsidR="00563EEB" w:rsidRDefault="00563EEB" w:rsidP="00B368C8">
            <w:r>
              <w:t>Friday</w:t>
            </w:r>
          </w:p>
        </w:tc>
        <w:tc>
          <w:tcPr>
            <w:tcW w:w="7020" w:type="dxa"/>
          </w:tcPr>
          <w:p w14:paraId="12A2BC92" w14:textId="6DFF694A" w:rsidR="00DB6F97" w:rsidRDefault="00DB6F97" w:rsidP="00DB6F97">
            <w:r>
              <w:t>Teachers and Support Staff Technology Training on Curriculum Resources: Google Meet</w:t>
            </w:r>
            <w:r>
              <w:t>, Google Jamboard</w:t>
            </w:r>
            <w:r>
              <w:t xml:space="preserve"> and Teacher Technology Tools, STEMScopes Science</w:t>
            </w:r>
            <w:r>
              <w:t>, and Inspire Science</w:t>
            </w:r>
          </w:p>
          <w:p w14:paraId="0901F4D7" w14:textId="1FFB9C2A" w:rsidR="000A259B" w:rsidRDefault="000A259B" w:rsidP="00B368C8"/>
        </w:tc>
        <w:tc>
          <w:tcPr>
            <w:tcW w:w="1800" w:type="dxa"/>
          </w:tcPr>
          <w:p w14:paraId="2B1A85A8" w14:textId="25EEA8D5" w:rsidR="000A259B" w:rsidRDefault="00DB6F97" w:rsidP="00B368C8">
            <w:r>
              <w:t>4 Hours</w:t>
            </w:r>
          </w:p>
        </w:tc>
      </w:tr>
      <w:tr w:rsidR="000A259B" w14:paraId="39BB3CE8" w14:textId="77777777" w:rsidTr="00B368C8">
        <w:tc>
          <w:tcPr>
            <w:tcW w:w="1525" w:type="dxa"/>
          </w:tcPr>
          <w:p w14:paraId="073B5CB5" w14:textId="77777777" w:rsidR="000A259B" w:rsidRDefault="00DB6F97" w:rsidP="00B368C8">
            <w:r>
              <w:t>4 Dec</w:t>
            </w:r>
            <w:r w:rsidR="000A259B">
              <w:t xml:space="preserve"> 2020</w:t>
            </w:r>
          </w:p>
          <w:p w14:paraId="3F697B59" w14:textId="0B6037F7" w:rsidR="00563EEB" w:rsidRDefault="00563EEB" w:rsidP="00B368C8">
            <w:r>
              <w:t>Friday</w:t>
            </w:r>
          </w:p>
        </w:tc>
        <w:tc>
          <w:tcPr>
            <w:tcW w:w="7020" w:type="dxa"/>
          </w:tcPr>
          <w:p w14:paraId="4CADEEA5" w14:textId="3D545B73" w:rsidR="000A259B" w:rsidRDefault="00DB6F97" w:rsidP="00B368C8">
            <w:r>
              <w:t xml:space="preserve">Teachers and Support Staff Technology Training on Curriculum Resources: Google Meet, Teacher Technology Tools, </w:t>
            </w:r>
            <w:r>
              <w:t xml:space="preserve">and </w:t>
            </w:r>
            <w:r w:rsidR="00D06415">
              <w:t>SAAVAS</w:t>
            </w:r>
            <w:r>
              <w:t xml:space="preserve"> Learning System (Reading, ELA)</w:t>
            </w:r>
          </w:p>
        </w:tc>
        <w:tc>
          <w:tcPr>
            <w:tcW w:w="1800" w:type="dxa"/>
          </w:tcPr>
          <w:p w14:paraId="47A901EA" w14:textId="4E3FA31B" w:rsidR="000A259B" w:rsidRDefault="00DB6F97" w:rsidP="00B368C8">
            <w:r>
              <w:t>5 Hours</w:t>
            </w:r>
          </w:p>
        </w:tc>
      </w:tr>
      <w:tr w:rsidR="000A259B" w14:paraId="140771FD" w14:textId="77777777" w:rsidTr="00B368C8">
        <w:tc>
          <w:tcPr>
            <w:tcW w:w="1525" w:type="dxa"/>
          </w:tcPr>
          <w:p w14:paraId="34ABB3F3" w14:textId="77777777" w:rsidR="000A259B" w:rsidRDefault="00DB6F97" w:rsidP="00B368C8">
            <w:r>
              <w:t xml:space="preserve">11 Dec </w:t>
            </w:r>
            <w:r w:rsidR="000A259B">
              <w:t>2020</w:t>
            </w:r>
          </w:p>
          <w:p w14:paraId="5F1C7462" w14:textId="3A2349B2" w:rsidR="00563EEB" w:rsidRDefault="00563EEB" w:rsidP="00B368C8">
            <w:r>
              <w:t>Friday</w:t>
            </w:r>
          </w:p>
        </w:tc>
        <w:tc>
          <w:tcPr>
            <w:tcW w:w="7020" w:type="dxa"/>
          </w:tcPr>
          <w:p w14:paraId="61A9C737" w14:textId="7A488AEB" w:rsidR="000A259B" w:rsidRDefault="00DB6F97" w:rsidP="00B368C8">
            <w:r>
              <w:t xml:space="preserve">Teachers and Support Staff Technology Training on Curriculum Resources: </w:t>
            </w:r>
            <w:r w:rsidR="00D06415">
              <w:t>NWEA Training, ExactPath, and SAAVAS</w:t>
            </w:r>
            <w:r>
              <w:t xml:space="preserve"> Learning System </w:t>
            </w:r>
            <w:r>
              <w:t>(Social Studies - My World)</w:t>
            </w:r>
          </w:p>
        </w:tc>
        <w:tc>
          <w:tcPr>
            <w:tcW w:w="1800" w:type="dxa"/>
          </w:tcPr>
          <w:p w14:paraId="494C6D3C" w14:textId="008A8C90" w:rsidR="000A259B" w:rsidRDefault="00D06415" w:rsidP="00B368C8">
            <w:r>
              <w:t>1</w:t>
            </w:r>
            <w:r w:rsidR="00AD30FE">
              <w:t>.5</w:t>
            </w:r>
            <w:r>
              <w:t xml:space="preserve"> Hours</w:t>
            </w:r>
          </w:p>
        </w:tc>
      </w:tr>
      <w:tr w:rsidR="000A259B" w14:paraId="1DEADD49" w14:textId="77777777" w:rsidTr="00B368C8">
        <w:tc>
          <w:tcPr>
            <w:tcW w:w="1525" w:type="dxa"/>
          </w:tcPr>
          <w:p w14:paraId="7C27D181" w14:textId="77777777" w:rsidR="000A259B" w:rsidRDefault="00AD30FE" w:rsidP="00B368C8">
            <w:r>
              <w:t>18 Dec</w:t>
            </w:r>
            <w:r w:rsidR="000A259B">
              <w:t xml:space="preserve"> 2020</w:t>
            </w:r>
          </w:p>
          <w:p w14:paraId="7CACAC8E" w14:textId="1E9D2F7C" w:rsidR="00563EEB" w:rsidRDefault="00563EEB" w:rsidP="00B368C8">
            <w:r>
              <w:t>Friday</w:t>
            </w:r>
          </w:p>
        </w:tc>
        <w:tc>
          <w:tcPr>
            <w:tcW w:w="7020" w:type="dxa"/>
          </w:tcPr>
          <w:p w14:paraId="0764C5E4" w14:textId="5DD3E923" w:rsidR="000A259B" w:rsidRDefault="00AD30FE" w:rsidP="00B368C8">
            <w:r>
              <w:t xml:space="preserve">Teachers and Support Staff Technology Training on Curriculum Resources: NWEA </w:t>
            </w:r>
            <w:r>
              <w:t xml:space="preserve">Proctor </w:t>
            </w:r>
            <w:r>
              <w:t>Training</w:t>
            </w:r>
            <w:r>
              <w:t xml:space="preserve"> and Eureka Math Sync</w:t>
            </w:r>
          </w:p>
        </w:tc>
        <w:tc>
          <w:tcPr>
            <w:tcW w:w="1800" w:type="dxa"/>
          </w:tcPr>
          <w:p w14:paraId="40086A82" w14:textId="162BD371" w:rsidR="000A259B" w:rsidRDefault="00AD30FE" w:rsidP="00B368C8">
            <w:r>
              <w:t>3 Hours</w:t>
            </w:r>
          </w:p>
        </w:tc>
      </w:tr>
      <w:tr w:rsidR="000A259B" w14:paraId="325B8E34" w14:textId="77777777" w:rsidTr="00B368C8">
        <w:tc>
          <w:tcPr>
            <w:tcW w:w="1525" w:type="dxa"/>
          </w:tcPr>
          <w:p w14:paraId="4D94A150" w14:textId="77777777" w:rsidR="000A259B" w:rsidRDefault="00AD30FE" w:rsidP="00B368C8">
            <w:r>
              <w:t>8 Jan 2021</w:t>
            </w:r>
          </w:p>
          <w:p w14:paraId="56380E1D" w14:textId="59FD6881" w:rsidR="00563EEB" w:rsidRDefault="00563EEB" w:rsidP="00B368C8">
            <w:r>
              <w:t>Friday</w:t>
            </w:r>
          </w:p>
        </w:tc>
        <w:tc>
          <w:tcPr>
            <w:tcW w:w="7020" w:type="dxa"/>
          </w:tcPr>
          <w:p w14:paraId="3F824B26" w14:textId="5C2B383C" w:rsidR="000A259B" w:rsidRDefault="00AD30FE" w:rsidP="00B368C8">
            <w:r>
              <w:t>Teachers and Support Staff Technology Training on Curriculum Resources: NWEA Proctor Training</w:t>
            </w:r>
            <w:r>
              <w:t xml:space="preserve">, ExactPath </w:t>
            </w:r>
          </w:p>
        </w:tc>
        <w:tc>
          <w:tcPr>
            <w:tcW w:w="1800" w:type="dxa"/>
          </w:tcPr>
          <w:p w14:paraId="0489B7C4" w14:textId="515AAA6B" w:rsidR="000A259B" w:rsidRDefault="00AD30FE" w:rsidP="00B368C8">
            <w:r>
              <w:t>2.5 Hours</w:t>
            </w:r>
          </w:p>
        </w:tc>
      </w:tr>
      <w:tr w:rsidR="00AD30FE" w14:paraId="1E39DF56" w14:textId="77777777" w:rsidTr="00B368C8">
        <w:tc>
          <w:tcPr>
            <w:tcW w:w="1525" w:type="dxa"/>
          </w:tcPr>
          <w:p w14:paraId="448F4435" w14:textId="77777777" w:rsidR="00AD30FE" w:rsidRDefault="00AD30FE" w:rsidP="00AD30FE">
            <w:r>
              <w:t xml:space="preserve">15 Jan 2021 </w:t>
            </w:r>
          </w:p>
          <w:p w14:paraId="7D6B3CF9" w14:textId="47388589" w:rsidR="00563EEB" w:rsidRDefault="00563EEB" w:rsidP="00AD30FE">
            <w:r>
              <w:t>Friday</w:t>
            </w:r>
          </w:p>
        </w:tc>
        <w:tc>
          <w:tcPr>
            <w:tcW w:w="7020" w:type="dxa"/>
          </w:tcPr>
          <w:p w14:paraId="160F25BB" w14:textId="55ABB2E5" w:rsidR="00AD30FE" w:rsidRDefault="00AD30FE" w:rsidP="00AD30FE">
            <w:r>
              <w:t xml:space="preserve">Teachers and Support Staff Technology Training on Curriculum Resources: NWEA Proctor Training, ExactPath </w:t>
            </w:r>
          </w:p>
        </w:tc>
        <w:tc>
          <w:tcPr>
            <w:tcW w:w="1800" w:type="dxa"/>
          </w:tcPr>
          <w:p w14:paraId="5E27216B" w14:textId="679FD97A" w:rsidR="00AD30FE" w:rsidRDefault="00AD30FE" w:rsidP="00AD30FE">
            <w:r>
              <w:t>2</w:t>
            </w:r>
            <w:r>
              <w:t>.5</w:t>
            </w:r>
            <w:r>
              <w:t xml:space="preserve"> Hours</w:t>
            </w:r>
          </w:p>
        </w:tc>
      </w:tr>
      <w:tr w:rsidR="00AD30FE" w14:paraId="13DA8E18" w14:textId="77777777" w:rsidTr="00B368C8">
        <w:tc>
          <w:tcPr>
            <w:tcW w:w="1525" w:type="dxa"/>
          </w:tcPr>
          <w:p w14:paraId="700379A9" w14:textId="77777777" w:rsidR="00AD30FE" w:rsidRDefault="00AD30FE" w:rsidP="00AD30FE"/>
        </w:tc>
        <w:tc>
          <w:tcPr>
            <w:tcW w:w="7020" w:type="dxa"/>
          </w:tcPr>
          <w:p w14:paraId="505F4872" w14:textId="008E1532" w:rsidR="00AD30FE" w:rsidRDefault="00AD30FE" w:rsidP="00AD30FE">
            <w:pPr>
              <w:jc w:val="right"/>
            </w:pPr>
            <w:r>
              <w:t>Total</w:t>
            </w:r>
          </w:p>
        </w:tc>
        <w:tc>
          <w:tcPr>
            <w:tcW w:w="1800" w:type="dxa"/>
          </w:tcPr>
          <w:p w14:paraId="726B2796" w14:textId="2832DEF1" w:rsidR="00AD30FE" w:rsidRDefault="00AD30FE" w:rsidP="00AD30FE">
            <w:r>
              <w:t>75</w:t>
            </w:r>
            <w:r w:rsidR="004268C0">
              <w:t xml:space="preserve"> Hours</w:t>
            </w:r>
          </w:p>
        </w:tc>
      </w:tr>
    </w:tbl>
    <w:p w14:paraId="09AD856A" w14:textId="77777777" w:rsidR="000A259B" w:rsidRDefault="000A259B"/>
    <w:p w14:paraId="21B10844" w14:textId="7D2C2982" w:rsidR="000A259B" w:rsidRDefault="000A259B"/>
    <w:p w14:paraId="2241611B" w14:textId="41370C78" w:rsidR="000A259B" w:rsidRDefault="000A259B"/>
    <w:p w14:paraId="77E63241" w14:textId="5522DF93" w:rsidR="000A259B" w:rsidRDefault="000A259B"/>
    <w:p w14:paraId="35E7DCE6" w14:textId="1B123CDF" w:rsidR="000A259B" w:rsidRDefault="000A259B"/>
    <w:p w14:paraId="25B5FE45" w14:textId="51E86CF0" w:rsidR="000A259B" w:rsidRDefault="000A259B"/>
    <w:p w14:paraId="5CA82527" w14:textId="39A62D93" w:rsidR="000A259B" w:rsidRDefault="000A259B"/>
    <w:p w14:paraId="372F232A" w14:textId="2664D608" w:rsidR="000A259B" w:rsidRDefault="000A259B"/>
    <w:p w14:paraId="0573A73C" w14:textId="40E3505C" w:rsidR="000A259B" w:rsidRDefault="000A259B"/>
    <w:p w14:paraId="6B8EAFA9" w14:textId="5BF5E938" w:rsidR="000A259B" w:rsidRDefault="000A259B"/>
    <w:p w14:paraId="0400E8E2" w14:textId="31F2C9EB" w:rsidR="000A259B" w:rsidRDefault="000A259B"/>
    <w:p w14:paraId="4A390F77" w14:textId="0A1332EF" w:rsidR="000A259B" w:rsidRDefault="000A259B"/>
    <w:p w14:paraId="1D95A11D" w14:textId="1052A869" w:rsidR="000A259B" w:rsidRDefault="000A259B"/>
    <w:p w14:paraId="4E137393" w14:textId="2696D098" w:rsidR="000A259B" w:rsidRDefault="000A259B"/>
    <w:p w14:paraId="02CD163D" w14:textId="10DACC6C" w:rsidR="00AD30FE" w:rsidRDefault="00AD30FE"/>
    <w:p w14:paraId="34E10FCC" w14:textId="77777777" w:rsidR="00AD30FE" w:rsidRDefault="00AD30FE"/>
    <w:p w14:paraId="1A34859F" w14:textId="6BF6DEC1" w:rsidR="000A259B" w:rsidRDefault="000A259B"/>
    <w:p w14:paraId="7829669C" w14:textId="3568977D" w:rsidR="000A259B" w:rsidRPr="000A259B" w:rsidRDefault="000A259B">
      <w:pPr>
        <w:rPr>
          <w:b/>
          <w:bCs/>
          <w:u w:val="single"/>
        </w:rPr>
      </w:pPr>
      <w:r w:rsidRPr="000A259B">
        <w:rPr>
          <w:b/>
          <w:bCs/>
          <w:u w:val="single"/>
        </w:rPr>
        <w:lastRenderedPageBreak/>
        <w:t xml:space="preserve">Parents and Students </w:t>
      </w:r>
    </w:p>
    <w:p w14:paraId="6288FC93" w14:textId="22EDDE5D" w:rsidR="00281B78" w:rsidRDefault="00DB56A2">
      <w:r>
        <w:t xml:space="preserve">In support of the Extended Covid Learning Plan for Winans Aademy of Performing Arts, </w:t>
      </w:r>
      <w:r w:rsidR="000A259B">
        <w:t xml:space="preserve">daily tech support and assistance via phone, email, and texts is provided along with </w:t>
      </w:r>
      <w:r>
        <w:t>the following listings of ongoing and sustained technology trainings to the academy’s parents and students for operating and performing successfully in our virtual learning environment.</w:t>
      </w:r>
    </w:p>
    <w:p w14:paraId="1A78686F" w14:textId="77777777" w:rsidR="000A259B" w:rsidRDefault="000A259B"/>
    <w:tbl>
      <w:tblPr>
        <w:tblStyle w:val="TableGrid"/>
        <w:tblW w:w="10345" w:type="dxa"/>
        <w:tblLook w:val="04A0" w:firstRow="1" w:lastRow="0" w:firstColumn="1" w:lastColumn="0" w:noHBand="0" w:noVBand="1"/>
      </w:tblPr>
      <w:tblGrid>
        <w:gridCol w:w="1525"/>
        <w:gridCol w:w="7020"/>
        <w:gridCol w:w="1800"/>
      </w:tblGrid>
      <w:tr w:rsidR="00DB56A2" w14:paraId="1C1FDA5E" w14:textId="77777777" w:rsidTr="000A259B">
        <w:tc>
          <w:tcPr>
            <w:tcW w:w="1525" w:type="dxa"/>
          </w:tcPr>
          <w:p w14:paraId="2127B54D" w14:textId="215706A6" w:rsidR="00DB56A2" w:rsidRDefault="00DB56A2">
            <w:r>
              <w:t>Date</w:t>
            </w:r>
          </w:p>
        </w:tc>
        <w:tc>
          <w:tcPr>
            <w:tcW w:w="7020" w:type="dxa"/>
          </w:tcPr>
          <w:p w14:paraId="0B631023" w14:textId="6F2FFDE8" w:rsidR="00DB56A2" w:rsidRDefault="00DB56A2">
            <w:r>
              <w:t>Training/Professional Development</w:t>
            </w:r>
          </w:p>
        </w:tc>
        <w:tc>
          <w:tcPr>
            <w:tcW w:w="1800" w:type="dxa"/>
          </w:tcPr>
          <w:p w14:paraId="726EB4ED" w14:textId="4E2BCC0E" w:rsidR="00DB56A2" w:rsidRDefault="00DB56A2">
            <w:r>
              <w:t>Time Allo</w:t>
            </w:r>
            <w:r w:rsidR="00344E09">
              <w:t>t</w:t>
            </w:r>
            <w:r>
              <w:t>ment</w:t>
            </w:r>
          </w:p>
        </w:tc>
      </w:tr>
      <w:tr w:rsidR="00DB56A2" w14:paraId="0767C622" w14:textId="77777777" w:rsidTr="000A259B">
        <w:tc>
          <w:tcPr>
            <w:tcW w:w="1525" w:type="dxa"/>
          </w:tcPr>
          <w:p w14:paraId="3C366EBD" w14:textId="77777777" w:rsidR="00DB56A2" w:rsidRDefault="00084692">
            <w:r>
              <w:t>2 Sept 2020</w:t>
            </w:r>
          </w:p>
          <w:p w14:paraId="0D08FBC7" w14:textId="1BCF7ABA" w:rsidR="004268C0" w:rsidRDefault="004268C0">
            <w:r>
              <w:t>Tuesday</w:t>
            </w:r>
          </w:p>
        </w:tc>
        <w:tc>
          <w:tcPr>
            <w:tcW w:w="7020" w:type="dxa"/>
          </w:tcPr>
          <w:p w14:paraId="2CAFBA8A" w14:textId="6C8F1DEA" w:rsidR="00DB56A2" w:rsidRDefault="00084692">
            <w:r>
              <w:t>Parents and Students’ Technology Training</w:t>
            </w:r>
            <w:r w:rsidR="00344E09">
              <w:t xml:space="preserve"> on all of the academy’s learning platforms as listed: Google Chromebooks, Dell Laptops, Kindle Fires, Google Classroom, Google Meet, </w:t>
            </w:r>
            <w:r w:rsidR="00B368C8">
              <w:t xml:space="preserve">Zoom, </w:t>
            </w:r>
            <w:r w:rsidR="00344E09">
              <w:t xml:space="preserve">KAMI Annotating Tool, </w:t>
            </w:r>
            <w:r w:rsidR="00B368C8">
              <w:t xml:space="preserve">Edmentum’s ExactPath, </w:t>
            </w:r>
            <w:r w:rsidR="00D06415">
              <w:t>SAAVAS</w:t>
            </w:r>
            <w:r w:rsidR="00344E09">
              <w:t xml:space="preserve"> Learning System (Reading, ELA, Social Studies), STEMScopes Science,</w:t>
            </w:r>
            <w:r w:rsidR="00B368C8">
              <w:t xml:space="preserve"> Inspire Science, </w:t>
            </w:r>
            <w:r w:rsidR="00344E09">
              <w:t>Eureka Math</w:t>
            </w:r>
            <w:r w:rsidR="006D2FED">
              <w:t>, RAZ Kids, IXL</w:t>
            </w:r>
            <w:r w:rsidR="00012101">
              <w:t xml:space="preserve"> and Clever Single Sign-on Digital Platform</w:t>
            </w:r>
          </w:p>
        </w:tc>
        <w:tc>
          <w:tcPr>
            <w:tcW w:w="1800" w:type="dxa"/>
          </w:tcPr>
          <w:p w14:paraId="6C941147" w14:textId="7A517B1E" w:rsidR="00DB56A2" w:rsidRDefault="00344E09">
            <w:r>
              <w:t>1 Hour</w:t>
            </w:r>
          </w:p>
        </w:tc>
      </w:tr>
      <w:tr w:rsidR="00DB56A2" w14:paraId="3E0B2BC8" w14:textId="77777777" w:rsidTr="000A259B">
        <w:tc>
          <w:tcPr>
            <w:tcW w:w="1525" w:type="dxa"/>
          </w:tcPr>
          <w:p w14:paraId="0B73A28C" w14:textId="77777777" w:rsidR="00DB56A2" w:rsidRDefault="00084692">
            <w:r>
              <w:t>3 Sept 2020</w:t>
            </w:r>
          </w:p>
          <w:p w14:paraId="3328CB36" w14:textId="209B8B54" w:rsidR="004268C0" w:rsidRDefault="004268C0">
            <w:r>
              <w:t>Thursday</w:t>
            </w:r>
          </w:p>
        </w:tc>
        <w:tc>
          <w:tcPr>
            <w:tcW w:w="7020" w:type="dxa"/>
          </w:tcPr>
          <w:p w14:paraId="3F08ADAF" w14:textId="22C43ECD" w:rsidR="00DB56A2" w:rsidRDefault="00B368C8">
            <w:r>
              <w:t xml:space="preserve">Parents and Students’ Technology Training on all of the academy’s learning platforms as listed: Google Chromebooks, Dell Laptops, Kindle Fires, Google Classroom, Google Meet, Zoom, KAMI Annotating Tool, Edmentum’s ExactPath, </w:t>
            </w:r>
            <w:r w:rsidR="00D06415">
              <w:t>SAAVAS</w:t>
            </w:r>
            <w:r>
              <w:t xml:space="preserve"> Learning System (Reading, ELA, Social Studies), STEMScopes Science, Inspire Science, </w:t>
            </w:r>
            <w:r w:rsidR="006D2FED">
              <w:t xml:space="preserve">Eureka Math, RAZ Kids, </w:t>
            </w:r>
            <w:r w:rsidR="00012101">
              <w:t>IXL and Clever Single Sign-on Digital Platform</w:t>
            </w:r>
          </w:p>
        </w:tc>
        <w:tc>
          <w:tcPr>
            <w:tcW w:w="1800" w:type="dxa"/>
          </w:tcPr>
          <w:p w14:paraId="4AFBEEF6" w14:textId="67F7C16F" w:rsidR="00DB56A2" w:rsidRDefault="00344E09">
            <w:r>
              <w:t>1 Hour</w:t>
            </w:r>
          </w:p>
        </w:tc>
      </w:tr>
      <w:tr w:rsidR="00DB56A2" w14:paraId="01D48DF6" w14:textId="77777777" w:rsidTr="000A259B">
        <w:tc>
          <w:tcPr>
            <w:tcW w:w="1525" w:type="dxa"/>
          </w:tcPr>
          <w:p w14:paraId="7B020A30" w14:textId="77777777" w:rsidR="00DB56A2" w:rsidRDefault="00344E09">
            <w:r>
              <w:t>8 Sept 2020</w:t>
            </w:r>
          </w:p>
          <w:p w14:paraId="4D9B7E62" w14:textId="7795438E" w:rsidR="004268C0" w:rsidRDefault="004268C0">
            <w:r>
              <w:t>Tuesday</w:t>
            </w:r>
          </w:p>
        </w:tc>
        <w:tc>
          <w:tcPr>
            <w:tcW w:w="7020" w:type="dxa"/>
          </w:tcPr>
          <w:p w14:paraId="614C5090" w14:textId="5F2C00FC" w:rsidR="00DB56A2" w:rsidRDefault="006D2FED">
            <w:r>
              <w:t>Academy Admin &amp; IT provides scheduled and walk-in onsite, Just-In-Time Tech Support and Training on all of the academy’s learning platforms as listed</w:t>
            </w:r>
            <w:r w:rsidR="00B368C8">
              <w:t xml:space="preserve">: Google Chromebooks, Dell Laptops, Kindle Fires, Google Classroom, Google Meet, Zoom, KAMI Annotating Tool, Edmentum’s ExactPath, </w:t>
            </w:r>
            <w:r w:rsidR="00D06415">
              <w:t>SAAVAS</w:t>
            </w:r>
            <w:r w:rsidR="00B368C8">
              <w:t xml:space="preserve"> Learning System (Reading, ELA, Social Studies), STEMScopes Science, Inspire Science, </w:t>
            </w:r>
            <w:r>
              <w:t xml:space="preserve">Eureka Math, RAZ Kids, </w:t>
            </w:r>
            <w:r w:rsidR="00012101">
              <w:t>IXL and Clever Single Sign-on Digital Platform</w:t>
            </w:r>
          </w:p>
        </w:tc>
        <w:tc>
          <w:tcPr>
            <w:tcW w:w="1800" w:type="dxa"/>
          </w:tcPr>
          <w:p w14:paraId="47BB91C8" w14:textId="39F2FC68" w:rsidR="00DB56A2" w:rsidRDefault="004268C0">
            <w:r>
              <w:t>5 Hours</w:t>
            </w:r>
            <w:r w:rsidR="000A259B">
              <w:t xml:space="preserve"> </w:t>
            </w:r>
          </w:p>
        </w:tc>
      </w:tr>
      <w:tr w:rsidR="004268C0" w14:paraId="383154E5" w14:textId="77777777" w:rsidTr="000A259B">
        <w:tc>
          <w:tcPr>
            <w:tcW w:w="1525" w:type="dxa"/>
          </w:tcPr>
          <w:p w14:paraId="5C9DBFEA" w14:textId="77777777" w:rsidR="004268C0" w:rsidRDefault="004268C0" w:rsidP="004268C0">
            <w:r>
              <w:t>10 Sept 2020</w:t>
            </w:r>
          </w:p>
          <w:p w14:paraId="5256C3D9" w14:textId="7452D8B1" w:rsidR="004268C0" w:rsidRDefault="004268C0" w:rsidP="004268C0">
            <w:r>
              <w:t>Thursday</w:t>
            </w:r>
          </w:p>
        </w:tc>
        <w:tc>
          <w:tcPr>
            <w:tcW w:w="7020" w:type="dxa"/>
          </w:tcPr>
          <w:p w14:paraId="65A43F7D" w14:textId="39EA9C00" w:rsidR="004268C0" w:rsidRDefault="004268C0" w:rsidP="004268C0">
            <w:r>
              <w:t>Academy Admin &amp; IT provides scheduled and walk-in onsite, Just-In-Time Tech Support and Training on all of the academy’s learning platforms as listed:</w:t>
            </w:r>
            <w:r>
              <w:t xml:space="preserve"> </w:t>
            </w:r>
            <w:r w:rsidRPr="00B368C8">
              <w:t xml:space="preserve">Google Chromebooks, Dell Laptops, Kindle Fires, Google Classroom, Google Meet, Zoom, KAMI Annotating Tool, Edmentum’s ExactPath, </w:t>
            </w:r>
            <w:r>
              <w:t>SAAVAS</w:t>
            </w:r>
            <w:r w:rsidRPr="00B368C8">
              <w:t xml:space="preserve"> Learning System (Reading, ELA, Social Studies), STEMScopes Science, Inspire Science, </w:t>
            </w:r>
            <w:r>
              <w:t>Eureka Math, RAZ Kids, IXL and Clever Single Sign-on Digital Platform</w:t>
            </w:r>
          </w:p>
        </w:tc>
        <w:tc>
          <w:tcPr>
            <w:tcW w:w="1800" w:type="dxa"/>
          </w:tcPr>
          <w:p w14:paraId="69247F37" w14:textId="4EEC42AE" w:rsidR="004268C0" w:rsidRDefault="004268C0" w:rsidP="004268C0">
            <w:r w:rsidRPr="00284EFA">
              <w:t xml:space="preserve">5 Hours </w:t>
            </w:r>
          </w:p>
        </w:tc>
      </w:tr>
      <w:tr w:rsidR="004268C0" w14:paraId="4514968E" w14:textId="77777777" w:rsidTr="000A259B">
        <w:tc>
          <w:tcPr>
            <w:tcW w:w="1525" w:type="dxa"/>
          </w:tcPr>
          <w:p w14:paraId="79B8D114" w14:textId="77777777" w:rsidR="004268C0" w:rsidRDefault="004268C0" w:rsidP="004268C0">
            <w:r>
              <w:t>15 Sept 2020</w:t>
            </w:r>
          </w:p>
          <w:p w14:paraId="5792AEF4" w14:textId="76AA358F" w:rsidR="004268C0" w:rsidRDefault="004268C0" w:rsidP="004268C0">
            <w:r>
              <w:t>Tuesday</w:t>
            </w:r>
          </w:p>
        </w:tc>
        <w:tc>
          <w:tcPr>
            <w:tcW w:w="7020" w:type="dxa"/>
          </w:tcPr>
          <w:p w14:paraId="314EB7B5" w14:textId="6AF8290F" w:rsidR="004268C0" w:rsidRDefault="004268C0" w:rsidP="004268C0">
            <w:r>
              <w:t>Academy Admin &amp; IT provides scheduled and walk-in onsite, Just-In-Time Tech Support and Training on all of the academy’s learning platforms as listed</w:t>
            </w:r>
            <w:r w:rsidRPr="00B368C8">
              <w:t xml:space="preserve">: Google Chromebooks, Dell Laptops, Kindle Fires, Google Classroom, Google Meet, Zoom, KAMI Annotating Tool, Edmentum’s ExactPath, </w:t>
            </w:r>
            <w:r>
              <w:t>SAAVAS</w:t>
            </w:r>
            <w:r w:rsidRPr="00B368C8">
              <w:t xml:space="preserve"> Learning System (Reading, ELA, Social Studies), STEMScopes Science, Inspire Science, </w:t>
            </w:r>
            <w:r>
              <w:t>Eureka Math, RAZ Kids, IXL and Clever Single Sign-on Digital Platform</w:t>
            </w:r>
          </w:p>
        </w:tc>
        <w:tc>
          <w:tcPr>
            <w:tcW w:w="1800" w:type="dxa"/>
          </w:tcPr>
          <w:p w14:paraId="33EA7844" w14:textId="62FACF83" w:rsidR="004268C0" w:rsidRDefault="004268C0" w:rsidP="004268C0">
            <w:r w:rsidRPr="00284EFA">
              <w:t xml:space="preserve">5 Hours </w:t>
            </w:r>
          </w:p>
        </w:tc>
      </w:tr>
      <w:tr w:rsidR="004268C0" w14:paraId="4DEC5423" w14:textId="77777777" w:rsidTr="000A259B">
        <w:tc>
          <w:tcPr>
            <w:tcW w:w="1525" w:type="dxa"/>
          </w:tcPr>
          <w:p w14:paraId="74314B87" w14:textId="77777777" w:rsidR="004268C0" w:rsidRDefault="004268C0" w:rsidP="004268C0">
            <w:r>
              <w:t>17 Sept 2020</w:t>
            </w:r>
          </w:p>
          <w:p w14:paraId="41E094DC" w14:textId="0BB60E84" w:rsidR="004268C0" w:rsidRDefault="004268C0" w:rsidP="004268C0">
            <w:r>
              <w:t>Thursday</w:t>
            </w:r>
          </w:p>
        </w:tc>
        <w:tc>
          <w:tcPr>
            <w:tcW w:w="7020" w:type="dxa"/>
          </w:tcPr>
          <w:p w14:paraId="5FBB9C81" w14:textId="78F99C85" w:rsidR="004268C0" w:rsidRDefault="004268C0" w:rsidP="004268C0">
            <w:r>
              <w:t xml:space="preserve">Academy Admin &amp; IT provides scheduled and walk-in onsite, Just-In-Time Tech Support and Training on all of the academy’s learning </w:t>
            </w:r>
            <w:r>
              <w:lastRenderedPageBreak/>
              <w:t>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3B6FDFDF" w14:textId="1F2A12C0" w:rsidR="004268C0" w:rsidRDefault="004268C0" w:rsidP="004268C0">
            <w:r w:rsidRPr="00284EFA">
              <w:lastRenderedPageBreak/>
              <w:t xml:space="preserve">5 Hours </w:t>
            </w:r>
          </w:p>
        </w:tc>
      </w:tr>
      <w:tr w:rsidR="004268C0" w14:paraId="66708622" w14:textId="77777777" w:rsidTr="000A259B">
        <w:tc>
          <w:tcPr>
            <w:tcW w:w="1525" w:type="dxa"/>
          </w:tcPr>
          <w:p w14:paraId="568F6252" w14:textId="77777777" w:rsidR="004268C0" w:rsidRDefault="004268C0" w:rsidP="004268C0">
            <w:r>
              <w:t>22 Sept 2020</w:t>
            </w:r>
          </w:p>
          <w:p w14:paraId="7E64B2A7" w14:textId="6F48CC98" w:rsidR="004268C0" w:rsidRDefault="004268C0" w:rsidP="004268C0">
            <w:r>
              <w:t>Tuesday</w:t>
            </w:r>
          </w:p>
        </w:tc>
        <w:tc>
          <w:tcPr>
            <w:tcW w:w="7020" w:type="dxa"/>
          </w:tcPr>
          <w:p w14:paraId="7826BF1B" w14:textId="0253497A"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017E5431" w14:textId="18A20066" w:rsidR="004268C0" w:rsidRDefault="004268C0" w:rsidP="004268C0">
            <w:r w:rsidRPr="00284EFA">
              <w:t xml:space="preserve">5 Hours </w:t>
            </w:r>
          </w:p>
        </w:tc>
      </w:tr>
      <w:tr w:rsidR="004268C0" w14:paraId="7FAD7EEA" w14:textId="77777777" w:rsidTr="000A259B">
        <w:tc>
          <w:tcPr>
            <w:tcW w:w="1525" w:type="dxa"/>
          </w:tcPr>
          <w:p w14:paraId="169EB843" w14:textId="77777777" w:rsidR="004268C0" w:rsidRDefault="004268C0" w:rsidP="004268C0">
            <w:r>
              <w:t>24 Sept 2020</w:t>
            </w:r>
          </w:p>
          <w:p w14:paraId="05D6B83F" w14:textId="0A127519" w:rsidR="004268C0" w:rsidRDefault="004268C0" w:rsidP="004268C0">
            <w:r>
              <w:t>Thursday</w:t>
            </w:r>
          </w:p>
        </w:tc>
        <w:tc>
          <w:tcPr>
            <w:tcW w:w="7020" w:type="dxa"/>
          </w:tcPr>
          <w:p w14:paraId="19670B6D" w14:textId="56DAF991"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212E1377" w14:textId="0C84037B" w:rsidR="004268C0" w:rsidRDefault="004268C0" w:rsidP="004268C0">
            <w:r w:rsidRPr="00284EFA">
              <w:t xml:space="preserve">5 Hours </w:t>
            </w:r>
          </w:p>
        </w:tc>
      </w:tr>
      <w:tr w:rsidR="004268C0" w14:paraId="1DCF8644" w14:textId="77777777" w:rsidTr="000A259B">
        <w:tc>
          <w:tcPr>
            <w:tcW w:w="1525" w:type="dxa"/>
          </w:tcPr>
          <w:p w14:paraId="3348993F" w14:textId="77777777" w:rsidR="004268C0" w:rsidRDefault="004268C0" w:rsidP="004268C0">
            <w:r>
              <w:t>29 Sept 2020</w:t>
            </w:r>
          </w:p>
          <w:p w14:paraId="3DEACA2C" w14:textId="082B7AC3" w:rsidR="004268C0" w:rsidRDefault="004268C0" w:rsidP="004268C0">
            <w:r>
              <w:t>Tuesday</w:t>
            </w:r>
          </w:p>
        </w:tc>
        <w:tc>
          <w:tcPr>
            <w:tcW w:w="7020" w:type="dxa"/>
          </w:tcPr>
          <w:p w14:paraId="735ADADD" w14:textId="3C0057E7"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w:t>
            </w:r>
            <w:r>
              <w:t xml:space="preserve">, </w:t>
            </w:r>
            <w:r>
              <w:t>Clever Single Sign-on Digital Platform</w:t>
            </w:r>
            <w:r>
              <w:t xml:space="preserve"> and NWEA Testing</w:t>
            </w:r>
          </w:p>
        </w:tc>
        <w:tc>
          <w:tcPr>
            <w:tcW w:w="1800" w:type="dxa"/>
          </w:tcPr>
          <w:p w14:paraId="7F8B4B2A" w14:textId="193AC35D" w:rsidR="004268C0" w:rsidRDefault="004268C0" w:rsidP="004268C0">
            <w:r w:rsidRPr="00284EFA">
              <w:t xml:space="preserve">5 Hours </w:t>
            </w:r>
          </w:p>
        </w:tc>
      </w:tr>
      <w:tr w:rsidR="004268C0" w14:paraId="6024AE42" w14:textId="77777777" w:rsidTr="000A259B">
        <w:tc>
          <w:tcPr>
            <w:tcW w:w="1525" w:type="dxa"/>
          </w:tcPr>
          <w:p w14:paraId="3A852720" w14:textId="77777777" w:rsidR="004268C0" w:rsidRDefault="004268C0" w:rsidP="004268C0">
            <w:r>
              <w:t>1 Oct 2020</w:t>
            </w:r>
          </w:p>
          <w:p w14:paraId="532EAC6A" w14:textId="4E37E237" w:rsidR="004268C0" w:rsidRDefault="004268C0" w:rsidP="004268C0">
            <w:r>
              <w:t>Thursday</w:t>
            </w:r>
          </w:p>
        </w:tc>
        <w:tc>
          <w:tcPr>
            <w:tcW w:w="7020" w:type="dxa"/>
          </w:tcPr>
          <w:p w14:paraId="40994456" w14:textId="4921D5B9"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w:t>
            </w:r>
            <w:r>
              <w:t xml:space="preserve">, </w:t>
            </w:r>
            <w:r>
              <w:t>Clever Single Sign-on Digital Platform</w:t>
            </w:r>
            <w:r>
              <w:t xml:space="preserve"> </w:t>
            </w:r>
            <w:r>
              <w:t>and NWEA Testing</w:t>
            </w:r>
          </w:p>
        </w:tc>
        <w:tc>
          <w:tcPr>
            <w:tcW w:w="1800" w:type="dxa"/>
          </w:tcPr>
          <w:p w14:paraId="52DF6B50" w14:textId="1A65BC18" w:rsidR="004268C0" w:rsidRDefault="004268C0" w:rsidP="004268C0">
            <w:r w:rsidRPr="00284EFA">
              <w:t xml:space="preserve">5 Hours </w:t>
            </w:r>
          </w:p>
        </w:tc>
      </w:tr>
      <w:tr w:rsidR="004268C0" w14:paraId="21F75392" w14:textId="77777777" w:rsidTr="000A259B">
        <w:tc>
          <w:tcPr>
            <w:tcW w:w="1525" w:type="dxa"/>
          </w:tcPr>
          <w:p w14:paraId="5EF40033" w14:textId="77777777" w:rsidR="004268C0" w:rsidRDefault="004268C0" w:rsidP="004268C0">
            <w:r>
              <w:t>6 Oct 2020</w:t>
            </w:r>
          </w:p>
          <w:p w14:paraId="17C9D186" w14:textId="4DC145E9" w:rsidR="004268C0" w:rsidRDefault="004268C0" w:rsidP="004268C0">
            <w:r>
              <w:t>Tuesday</w:t>
            </w:r>
          </w:p>
        </w:tc>
        <w:tc>
          <w:tcPr>
            <w:tcW w:w="7020" w:type="dxa"/>
          </w:tcPr>
          <w:p w14:paraId="3477C14B" w14:textId="4EA04B58"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w:t>
            </w:r>
            <w:r>
              <w:t xml:space="preserve">, </w:t>
            </w:r>
            <w:r>
              <w:t>Clever Single Sign-on Digital Platform</w:t>
            </w:r>
            <w:r>
              <w:t xml:space="preserve"> </w:t>
            </w:r>
            <w:r>
              <w:t>and NWEA Testing</w:t>
            </w:r>
          </w:p>
        </w:tc>
        <w:tc>
          <w:tcPr>
            <w:tcW w:w="1800" w:type="dxa"/>
          </w:tcPr>
          <w:p w14:paraId="713F3C40" w14:textId="77F6E52C" w:rsidR="004268C0" w:rsidRDefault="004268C0" w:rsidP="004268C0">
            <w:r w:rsidRPr="00284EFA">
              <w:t xml:space="preserve">5 Hours </w:t>
            </w:r>
          </w:p>
        </w:tc>
      </w:tr>
      <w:tr w:rsidR="004268C0" w14:paraId="1B088E40" w14:textId="77777777" w:rsidTr="000A259B">
        <w:tc>
          <w:tcPr>
            <w:tcW w:w="1525" w:type="dxa"/>
          </w:tcPr>
          <w:p w14:paraId="4D9D410D" w14:textId="77777777" w:rsidR="004268C0" w:rsidRDefault="004268C0" w:rsidP="004268C0">
            <w:r>
              <w:lastRenderedPageBreak/>
              <w:t>8 Oct 2020</w:t>
            </w:r>
          </w:p>
          <w:p w14:paraId="72EA2260" w14:textId="6DEB045E" w:rsidR="004268C0" w:rsidRDefault="004268C0" w:rsidP="004268C0">
            <w:r>
              <w:t>Thursday</w:t>
            </w:r>
          </w:p>
        </w:tc>
        <w:tc>
          <w:tcPr>
            <w:tcW w:w="7020" w:type="dxa"/>
          </w:tcPr>
          <w:p w14:paraId="1B35A69A" w14:textId="5798D13C"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w:t>
            </w:r>
            <w:r>
              <w:t xml:space="preserve">, </w:t>
            </w:r>
            <w:r>
              <w:t>Clever Single Sign-on Digital Platform</w:t>
            </w:r>
            <w:r>
              <w:t xml:space="preserve"> </w:t>
            </w:r>
            <w:r>
              <w:t>and NWEA Testing</w:t>
            </w:r>
          </w:p>
        </w:tc>
        <w:tc>
          <w:tcPr>
            <w:tcW w:w="1800" w:type="dxa"/>
          </w:tcPr>
          <w:p w14:paraId="744520CF" w14:textId="2DD23AFF" w:rsidR="004268C0" w:rsidRDefault="004268C0" w:rsidP="004268C0">
            <w:r w:rsidRPr="00284EFA">
              <w:t xml:space="preserve">5 Hours </w:t>
            </w:r>
          </w:p>
        </w:tc>
      </w:tr>
      <w:tr w:rsidR="004268C0" w14:paraId="4B6E4F13" w14:textId="77777777" w:rsidTr="000A259B">
        <w:tc>
          <w:tcPr>
            <w:tcW w:w="1525" w:type="dxa"/>
          </w:tcPr>
          <w:p w14:paraId="43A9DC23" w14:textId="77777777" w:rsidR="004268C0" w:rsidRDefault="004268C0" w:rsidP="004268C0">
            <w:r>
              <w:t>13 Oct 2020</w:t>
            </w:r>
          </w:p>
          <w:p w14:paraId="3BC4742D" w14:textId="346CA786" w:rsidR="004268C0" w:rsidRDefault="004268C0" w:rsidP="004268C0">
            <w:r>
              <w:t>Tuesday</w:t>
            </w:r>
          </w:p>
        </w:tc>
        <w:tc>
          <w:tcPr>
            <w:tcW w:w="7020" w:type="dxa"/>
          </w:tcPr>
          <w:p w14:paraId="7AA9A601" w14:textId="39ABE2DA"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w:t>
            </w:r>
            <w:r>
              <w:t xml:space="preserve">, </w:t>
            </w:r>
            <w:r>
              <w:t>Clever Single Sign-on Digital Platform</w:t>
            </w:r>
            <w:r>
              <w:t xml:space="preserve"> </w:t>
            </w:r>
            <w:r>
              <w:t>and NWEA Testing</w:t>
            </w:r>
          </w:p>
        </w:tc>
        <w:tc>
          <w:tcPr>
            <w:tcW w:w="1800" w:type="dxa"/>
          </w:tcPr>
          <w:p w14:paraId="59527563" w14:textId="0167081D" w:rsidR="004268C0" w:rsidRDefault="004268C0" w:rsidP="004268C0">
            <w:r w:rsidRPr="00284EFA">
              <w:t xml:space="preserve">5 Hours </w:t>
            </w:r>
          </w:p>
        </w:tc>
      </w:tr>
      <w:tr w:rsidR="004268C0" w14:paraId="530D0F21" w14:textId="77777777" w:rsidTr="000A259B">
        <w:tc>
          <w:tcPr>
            <w:tcW w:w="1525" w:type="dxa"/>
          </w:tcPr>
          <w:p w14:paraId="531C53F4" w14:textId="77777777" w:rsidR="004268C0" w:rsidRDefault="004268C0" w:rsidP="004268C0">
            <w:r>
              <w:t>15 Oct 2020</w:t>
            </w:r>
          </w:p>
          <w:p w14:paraId="5180E9F3" w14:textId="77EA31A8" w:rsidR="004268C0" w:rsidRDefault="004268C0" w:rsidP="004268C0">
            <w:r>
              <w:t>Thursday</w:t>
            </w:r>
          </w:p>
        </w:tc>
        <w:tc>
          <w:tcPr>
            <w:tcW w:w="7020" w:type="dxa"/>
          </w:tcPr>
          <w:p w14:paraId="599C01FE" w14:textId="063B43EE"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w:t>
            </w:r>
            <w:r>
              <w:t xml:space="preserve">, </w:t>
            </w:r>
            <w:r>
              <w:t>Clever Single Sign-on Digital Platform</w:t>
            </w:r>
            <w:r>
              <w:t xml:space="preserve"> </w:t>
            </w:r>
            <w:r>
              <w:t>and NWEA Testing</w:t>
            </w:r>
          </w:p>
        </w:tc>
        <w:tc>
          <w:tcPr>
            <w:tcW w:w="1800" w:type="dxa"/>
          </w:tcPr>
          <w:p w14:paraId="51054AA2" w14:textId="1C71D624" w:rsidR="004268C0" w:rsidRDefault="004268C0" w:rsidP="004268C0">
            <w:r w:rsidRPr="00284EFA">
              <w:t xml:space="preserve">5 Hours </w:t>
            </w:r>
          </w:p>
        </w:tc>
      </w:tr>
      <w:tr w:rsidR="004268C0" w14:paraId="0B80262A" w14:textId="77777777" w:rsidTr="000A259B">
        <w:tc>
          <w:tcPr>
            <w:tcW w:w="1525" w:type="dxa"/>
          </w:tcPr>
          <w:p w14:paraId="3BBBA37B" w14:textId="77777777" w:rsidR="004268C0" w:rsidRDefault="004268C0" w:rsidP="004268C0">
            <w:r>
              <w:t>20 Oct 2020</w:t>
            </w:r>
          </w:p>
          <w:p w14:paraId="3CF45F75" w14:textId="1E2A6F7D" w:rsidR="004268C0" w:rsidRDefault="004268C0" w:rsidP="004268C0">
            <w:r>
              <w:t>Tuesday</w:t>
            </w:r>
          </w:p>
        </w:tc>
        <w:tc>
          <w:tcPr>
            <w:tcW w:w="7020" w:type="dxa"/>
          </w:tcPr>
          <w:p w14:paraId="05FED157" w14:textId="4CFF1C4E"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1BB1B52C" w14:textId="2F584112" w:rsidR="004268C0" w:rsidRDefault="004268C0" w:rsidP="004268C0">
            <w:r w:rsidRPr="00284EFA">
              <w:t xml:space="preserve">5 Hours </w:t>
            </w:r>
          </w:p>
        </w:tc>
      </w:tr>
      <w:tr w:rsidR="004268C0" w14:paraId="024A4DB7" w14:textId="77777777" w:rsidTr="000A259B">
        <w:tc>
          <w:tcPr>
            <w:tcW w:w="1525" w:type="dxa"/>
          </w:tcPr>
          <w:p w14:paraId="73E456A0" w14:textId="77777777" w:rsidR="004268C0" w:rsidRDefault="004268C0" w:rsidP="004268C0">
            <w:r>
              <w:t>22 Oct 2020</w:t>
            </w:r>
          </w:p>
          <w:p w14:paraId="44228499" w14:textId="4C1197DC" w:rsidR="004268C0" w:rsidRDefault="004268C0" w:rsidP="004268C0">
            <w:r>
              <w:t>Thursday</w:t>
            </w:r>
          </w:p>
        </w:tc>
        <w:tc>
          <w:tcPr>
            <w:tcW w:w="7020" w:type="dxa"/>
          </w:tcPr>
          <w:p w14:paraId="7B45CB27" w14:textId="48D15E3E"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3F8F94C0" w14:textId="11B1A156" w:rsidR="004268C0" w:rsidRDefault="004268C0" w:rsidP="004268C0">
            <w:r w:rsidRPr="00284EFA">
              <w:t xml:space="preserve">5 Hours </w:t>
            </w:r>
          </w:p>
        </w:tc>
      </w:tr>
      <w:tr w:rsidR="004268C0" w14:paraId="4E46FA87" w14:textId="77777777" w:rsidTr="000A259B">
        <w:tc>
          <w:tcPr>
            <w:tcW w:w="1525" w:type="dxa"/>
          </w:tcPr>
          <w:p w14:paraId="26CF0A22" w14:textId="77777777" w:rsidR="004268C0" w:rsidRDefault="004268C0" w:rsidP="004268C0">
            <w:r>
              <w:t>27 Oct 2020</w:t>
            </w:r>
          </w:p>
          <w:p w14:paraId="477E2E86" w14:textId="61B8E7B9" w:rsidR="004268C0" w:rsidRDefault="004268C0" w:rsidP="004268C0">
            <w:r>
              <w:t>Tuesday</w:t>
            </w:r>
          </w:p>
        </w:tc>
        <w:tc>
          <w:tcPr>
            <w:tcW w:w="7020" w:type="dxa"/>
          </w:tcPr>
          <w:p w14:paraId="4ECBB78D" w14:textId="1B9A2B38"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w:t>
            </w:r>
            <w:r>
              <w:lastRenderedPageBreak/>
              <w:t xml:space="preserve">Social Studies), STEMScopes Science, Inspire Science, </w:t>
            </w:r>
            <w:r>
              <w:t>Eureka Math, RAZ Kids, IXL and Clever Single Sign-on Digital Platform</w:t>
            </w:r>
          </w:p>
        </w:tc>
        <w:tc>
          <w:tcPr>
            <w:tcW w:w="1800" w:type="dxa"/>
          </w:tcPr>
          <w:p w14:paraId="784D7323" w14:textId="68066043" w:rsidR="004268C0" w:rsidRDefault="004268C0" w:rsidP="004268C0">
            <w:r w:rsidRPr="00284EFA">
              <w:lastRenderedPageBreak/>
              <w:t xml:space="preserve">5 Hours </w:t>
            </w:r>
          </w:p>
        </w:tc>
      </w:tr>
      <w:tr w:rsidR="004268C0" w14:paraId="32DD4287" w14:textId="77777777" w:rsidTr="000A259B">
        <w:tc>
          <w:tcPr>
            <w:tcW w:w="1525" w:type="dxa"/>
          </w:tcPr>
          <w:p w14:paraId="17758015" w14:textId="77777777" w:rsidR="004268C0" w:rsidRDefault="004268C0" w:rsidP="004268C0">
            <w:r>
              <w:t>29 Oct 2020</w:t>
            </w:r>
          </w:p>
          <w:p w14:paraId="6A5E20AB" w14:textId="1637CD63" w:rsidR="004268C0" w:rsidRDefault="004268C0" w:rsidP="004268C0">
            <w:r>
              <w:t>Thursday</w:t>
            </w:r>
          </w:p>
        </w:tc>
        <w:tc>
          <w:tcPr>
            <w:tcW w:w="7020" w:type="dxa"/>
          </w:tcPr>
          <w:p w14:paraId="38182127" w14:textId="28888B41"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10BCB7A1" w14:textId="5DCF9FD5" w:rsidR="004268C0" w:rsidRDefault="004268C0" w:rsidP="004268C0">
            <w:r w:rsidRPr="00284EFA">
              <w:t xml:space="preserve">5 Hours </w:t>
            </w:r>
          </w:p>
        </w:tc>
      </w:tr>
      <w:tr w:rsidR="004268C0" w14:paraId="366C96CD" w14:textId="77777777" w:rsidTr="000A259B">
        <w:tc>
          <w:tcPr>
            <w:tcW w:w="1525" w:type="dxa"/>
          </w:tcPr>
          <w:p w14:paraId="23B422AC" w14:textId="77777777" w:rsidR="004268C0" w:rsidRDefault="004268C0" w:rsidP="004268C0">
            <w:r>
              <w:t>3 Nov 2020</w:t>
            </w:r>
          </w:p>
          <w:p w14:paraId="67DE5FF7" w14:textId="6B129BE2" w:rsidR="004268C0" w:rsidRDefault="004268C0" w:rsidP="004268C0">
            <w:r>
              <w:t>Tuesday</w:t>
            </w:r>
          </w:p>
        </w:tc>
        <w:tc>
          <w:tcPr>
            <w:tcW w:w="7020" w:type="dxa"/>
          </w:tcPr>
          <w:p w14:paraId="59147B18" w14:textId="1EA06AB8"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01C324EF" w14:textId="34B51336" w:rsidR="004268C0" w:rsidRDefault="004268C0" w:rsidP="004268C0">
            <w:r w:rsidRPr="00284EFA">
              <w:t xml:space="preserve">5 Hours </w:t>
            </w:r>
          </w:p>
        </w:tc>
      </w:tr>
      <w:tr w:rsidR="004268C0" w14:paraId="44C1288A" w14:textId="77777777" w:rsidTr="000A259B">
        <w:tc>
          <w:tcPr>
            <w:tcW w:w="1525" w:type="dxa"/>
          </w:tcPr>
          <w:p w14:paraId="63433953" w14:textId="77777777" w:rsidR="004268C0" w:rsidRDefault="004268C0" w:rsidP="004268C0">
            <w:r>
              <w:t>5 Nov 2020</w:t>
            </w:r>
          </w:p>
          <w:p w14:paraId="6243C99D" w14:textId="5BC525F1" w:rsidR="004268C0" w:rsidRDefault="004268C0" w:rsidP="004268C0">
            <w:r>
              <w:t>Thursday</w:t>
            </w:r>
          </w:p>
        </w:tc>
        <w:tc>
          <w:tcPr>
            <w:tcW w:w="7020" w:type="dxa"/>
          </w:tcPr>
          <w:p w14:paraId="5D9A7469" w14:textId="04C972A7" w:rsidR="004268C0" w:rsidRDefault="004268C0" w:rsidP="004268C0">
            <w:r>
              <w:t>Academy Admin &amp; IT provides scheduled and walk-in onsite, Just-In-Time Tech Support and Training on all of the academy’s learning platforms as listed</w:t>
            </w:r>
            <w:r>
              <w:t xml:space="preserve">: Google Chromebooks, Dell Laptops, Kindle Fires, Google Classroom, Google Meet, Zoom, KAMI Annotating Tool, Edmentum’s ExactPath, SAAVAS Learning System (Reading, ELA, Social Studies), STEMScopes Science, Inspire Science, </w:t>
            </w:r>
            <w:r>
              <w:t>Eureka Math, RAZ Kids, IXL and Clever Single Sign-on Digital Platform</w:t>
            </w:r>
          </w:p>
        </w:tc>
        <w:tc>
          <w:tcPr>
            <w:tcW w:w="1800" w:type="dxa"/>
          </w:tcPr>
          <w:p w14:paraId="0970BAF6" w14:textId="486E6350" w:rsidR="004268C0" w:rsidRDefault="004268C0" w:rsidP="004268C0">
            <w:r w:rsidRPr="00284EFA">
              <w:t xml:space="preserve">5 Hours </w:t>
            </w:r>
          </w:p>
        </w:tc>
      </w:tr>
      <w:tr w:rsidR="004268C0" w14:paraId="6435C705" w14:textId="77777777" w:rsidTr="000A259B">
        <w:tc>
          <w:tcPr>
            <w:tcW w:w="1525" w:type="dxa"/>
          </w:tcPr>
          <w:p w14:paraId="76A4AABF" w14:textId="77777777" w:rsidR="004268C0" w:rsidRDefault="004268C0" w:rsidP="004268C0">
            <w:r>
              <w:t>10 Nov 2020</w:t>
            </w:r>
          </w:p>
          <w:p w14:paraId="75C69915" w14:textId="7223EF38" w:rsidR="004268C0" w:rsidRDefault="004268C0" w:rsidP="004268C0">
            <w:r>
              <w:t>Tuesday</w:t>
            </w:r>
          </w:p>
        </w:tc>
        <w:tc>
          <w:tcPr>
            <w:tcW w:w="7020" w:type="dxa"/>
          </w:tcPr>
          <w:p w14:paraId="5EEBB3DD" w14:textId="1AD9EF90"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135FFB3B" w14:textId="5B9B310F" w:rsidR="004268C0" w:rsidRDefault="004268C0" w:rsidP="004268C0">
            <w:r w:rsidRPr="00284EFA">
              <w:t xml:space="preserve">5 Hours </w:t>
            </w:r>
          </w:p>
        </w:tc>
      </w:tr>
      <w:tr w:rsidR="004268C0" w14:paraId="3BEE8A10" w14:textId="77777777" w:rsidTr="000A259B">
        <w:tc>
          <w:tcPr>
            <w:tcW w:w="1525" w:type="dxa"/>
          </w:tcPr>
          <w:p w14:paraId="15A24506" w14:textId="77777777" w:rsidR="004268C0" w:rsidRDefault="004268C0" w:rsidP="004268C0">
            <w:r>
              <w:t>12 Nov 2020</w:t>
            </w:r>
          </w:p>
          <w:p w14:paraId="1F910E7F" w14:textId="3C6A7357" w:rsidR="004268C0" w:rsidRDefault="004268C0" w:rsidP="004268C0">
            <w:r>
              <w:t>Thursday</w:t>
            </w:r>
          </w:p>
        </w:tc>
        <w:tc>
          <w:tcPr>
            <w:tcW w:w="7020" w:type="dxa"/>
          </w:tcPr>
          <w:p w14:paraId="1AE5EA57" w14:textId="5CBD9AC1"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015BDB09" w14:textId="3DC625BE" w:rsidR="004268C0" w:rsidRDefault="004268C0" w:rsidP="004268C0">
            <w:r w:rsidRPr="00284EFA">
              <w:t xml:space="preserve">5 Hours </w:t>
            </w:r>
          </w:p>
        </w:tc>
      </w:tr>
      <w:tr w:rsidR="004268C0" w14:paraId="20C2C753" w14:textId="77777777" w:rsidTr="000A259B">
        <w:tc>
          <w:tcPr>
            <w:tcW w:w="1525" w:type="dxa"/>
          </w:tcPr>
          <w:p w14:paraId="20B531F0" w14:textId="77777777" w:rsidR="004268C0" w:rsidRDefault="004268C0" w:rsidP="004268C0">
            <w:r>
              <w:t>17 Nov 2020</w:t>
            </w:r>
          </w:p>
          <w:p w14:paraId="7E6C6524" w14:textId="2013D3EF" w:rsidR="004268C0" w:rsidRDefault="004268C0" w:rsidP="004268C0">
            <w:r>
              <w:t>Tuesday</w:t>
            </w:r>
          </w:p>
        </w:tc>
        <w:tc>
          <w:tcPr>
            <w:tcW w:w="7020" w:type="dxa"/>
          </w:tcPr>
          <w:p w14:paraId="1F710A8E" w14:textId="6139BA22"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4EAEBE2E" w14:textId="00634569" w:rsidR="004268C0" w:rsidRDefault="004268C0" w:rsidP="004268C0">
            <w:r w:rsidRPr="00284EFA">
              <w:t xml:space="preserve">5 Hours </w:t>
            </w:r>
          </w:p>
        </w:tc>
      </w:tr>
      <w:tr w:rsidR="004268C0" w14:paraId="38DDC679" w14:textId="77777777" w:rsidTr="000A259B">
        <w:tc>
          <w:tcPr>
            <w:tcW w:w="1525" w:type="dxa"/>
          </w:tcPr>
          <w:p w14:paraId="7079A5B1" w14:textId="77777777" w:rsidR="004268C0" w:rsidRDefault="004268C0" w:rsidP="004268C0">
            <w:r>
              <w:lastRenderedPageBreak/>
              <w:t>19 Nov 2020</w:t>
            </w:r>
          </w:p>
          <w:p w14:paraId="1EF43F32" w14:textId="44BA27E1" w:rsidR="004268C0" w:rsidRDefault="004268C0" w:rsidP="004268C0">
            <w:r>
              <w:t>Thursday</w:t>
            </w:r>
          </w:p>
        </w:tc>
        <w:tc>
          <w:tcPr>
            <w:tcW w:w="7020" w:type="dxa"/>
          </w:tcPr>
          <w:p w14:paraId="1B292068" w14:textId="599C6A42"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13CCF4F3" w14:textId="3E203918" w:rsidR="004268C0" w:rsidRDefault="004268C0" w:rsidP="004268C0">
            <w:r w:rsidRPr="00284EFA">
              <w:t xml:space="preserve">5 Hours </w:t>
            </w:r>
          </w:p>
        </w:tc>
      </w:tr>
      <w:tr w:rsidR="004268C0" w14:paraId="1ADC1D5A" w14:textId="77777777" w:rsidTr="000A259B">
        <w:tc>
          <w:tcPr>
            <w:tcW w:w="1525" w:type="dxa"/>
          </w:tcPr>
          <w:p w14:paraId="60AFE0A5" w14:textId="77777777" w:rsidR="004268C0" w:rsidRDefault="004268C0" w:rsidP="004268C0">
            <w:r>
              <w:t>24 Nov 2020</w:t>
            </w:r>
          </w:p>
          <w:p w14:paraId="30C03292" w14:textId="47E5CF28" w:rsidR="004268C0" w:rsidRDefault="004268C0" w:rsidP="004268C0">
            <w:r>
              <w:t>Tuesday</w:t>
            </w:r>
          </w:p>
        </w:tc>
        <w:tc>
          <w:tcPr>
            <w:tcW w:w="7020" w:type="dxa"/>
          </w:tcPr>
          <w:p w14:paraId="5860EB2C" w14:textId="4128E898"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192AD28D" w14:textId="77A33F0D" w:rsidR="004268C0" w:rsidRDefault="004268C0" w:rsidP="004268C0">
            <w:r w:rsidRPr="00284EFA">
              <w:t xml:space="preserve">5 Hours </w:t>
            </w:r>
          </w:p>
        </w:tc>
      </w:tr>
      <w:tr w:rsidR="004268C0" w14:paraId="66977CDD" w14:textId="77777777" w:rsidTr="000A259B">
        <w:tc>
          <w:tcPr>
            <w:tcW w:w="1525" w:type="dxa"/>
          </w:tcPr>
          <w:p w14:paraId="4E2E8BB0" w14:textId="77777777" w:rsidR="004268C0" w:rsidRDefault="004268C0" w:rsidP="004268C0">
            <w:r>
              <w:t>1 Dec 2020</w:t>
            </w:r>
          </w:p>
          <w:p w14:paraId="41D06135" w14:textId="3C07BFD6" w:rsidR="004268C0" w:rsidRDefault="004268C0" w:rsidP="004268C0">
            <w:r>
              <w:t>Tuesday</w:t>
            </w:r>
          </w:p>
        </w:tc>
        <w:tc>
          <w:tcPr>
            <w:tcW w:w="7020" w:type="dxa"/>
          </w:tcPr>
          <w:p w14:paraId="722DF6DB" w14:textId="35AE71BA"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68643022" w14:textId="1D00396F" w:rsidR="004268C0" w:rsidRDefault="004268C0" w:rsidP="004268C0">
            <w:r w:rsidRPr="00284EFA">
              <w:t xml:space="preserve">5 Hours </w:t>
            </w:r>
          </w:p>
        </w:tc>
      </w:tr>
      <w:tr w:rsidR="004268C0" w14:paraId="3D3E1CD0" w14:textId="77777777" w:rsidTr="000A259B">
        <w:tc>
          <w:tcPr>
            <w:tcW w:w="1525" w:type="dxa"/>
          </w:tcPr>
          <w:p w14:paraId="3D127268" w14:textId="77777777" w:rsidR="004268C0" w:rsidRDefault="004268C0" w:rsidP="004268C0">
            <w:r>
              <w:t>3 Dec 2020</w:t>
            </w:r>
          </w:p>
          <w:p w14:paraId="78B8AF10" w14:textId="0D3D1D9A" w:rsidR="004268C0" w:rsidRDefault="004268C0" w:rsidP="004268C0">
            <w:r>
              <w:t>Thursday</w:t>
            </w:r>
          </w:p>
        </w:tc>
        <w:tc>
          <w:tcPr>
            <w:tcW w:w="7020" w:type="dxa"/>
          </w:tcPr>
          <w:p w14:paraId="6020E322" w14:textId="3EF027CA"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68B685F6" w14:textId="4787B710" w:rsidR="004268C0" w:rsidRDefault="004268C0" w:rsidP="004268C0">
            <w:r w:rsidRPr="00284EFA">
              <w:t xml:space="preserve">5 Hours </w:t>
            </w:r>
          </w:p>
        </w:tc>
      </w:tr>
      <w:tr w:rsidR="004268C0" w14:paraId="3DE5F69B" w14:textId="77777777" w:rsidTr="000A259B">
        <w:tc>
          <w:tcPr>
            <w:tcW w:w="1525" w:type="dxa"/>
          </w:tcPr>
          <w:p w14:paraId="6B1127AA" w14:textId="77777777" w:rsidR="004268C0" w:rsidRDefault="004268C0" w:rsidP="004268C0">
            <w:r>
              <w:t>8 Dec 2020</w:t>
            </w:r>
          </w:p>
          <w:p w14:paraId="4D2DAF71" w14:textId="75552D5E" w:rsidR="004268C0" w:rsidRDefault="004268C0" w:rsidP="004268C0">
            <w:r>
              <w:t>Tuesday</w:t>
            </w:r>
          </w:p>
        </w:tc>
        <w:tc>
          <w:tcPr>
            <w:tcW w:w="7020" w:type="dxa"/>
          </w:tcPr>
          <w:p w14:paraId="6CB05957" w14:textId="2DE4AD19" w:rsidR="004268C0" w:rsidRDefault="004268C0" w:rsidP="004268C0">
            <w:r>
              <w:t xml:space="preserve">Academy Admin &amp; IT provides scheduled and walk-in onsite, Just-In-Time Tech Support and Training on all of the academy’s learning platforms as listed: Google Chromebooks, Dell Laptops, Kindle Fires, Google Classroom, Google Meet, Zoom, KAMI Annotating Tool, Edmentum’s ExactPath, </w:t>
            </w:r>
            <w:r>
              <w:t>SAAVAS</w:t>
            </w:r>
            <w:r>
              <w:t xml:space="preserve"> Learning System (Reading, ELA, Social Studies), STEMScopes Science, Inspire Science, Eureka Math, RAZ Kids, IXL and Clever Single Sign-on Digital Platform</w:t>
            </w:r>
          </w:p>
        </w:tc>
        <w:tc>
          <w:tcPr>
            <w:tcW w:w="1800" w:type="dxa"/>
          </w:tcPr>
          <w:p w14:paraId="44604FE6" w14:textId="1A73AAA8" w:rsidR="004268C0" w:rsidRDefault="004268C0" w:rsidP="004268C0">
            <w:r w:rsidRPr="00284EFA">
              <w:t xml:space="preserve">5 Hours </w:t>
            </w:r>
          </w:p>
        </w:tc>
      </w:tr>
      <w:tr w:rsidR="004268C0" w14:paraId="55656AD7" w14:textId="77777777" w:rsidTr="000A259B">
        <w:tc>
          <w:tcPr>
            <w:tcW w:w="1525" w:type="dxa"/>
          </w:tcPr>
          <w:p w14:paraId="0DC1C7DB" w14:textId="77777777" w:rsidR="004268C0" w:rsidRDefault="004268C0" w:rsidP="004268C0">
            <w:r>
              <w:t>10 Dec 2020</w:t>
            </w:r>
          </w:p>
          <w:p w14:paraId="2867BC43" w14:textId="4849CBEC" w:rsidR="004268C0" w:rsidRDefault="004268C0" w:rsidP="004268C0">
            <w:r>
              <w:t>Thursday</w:t>
            </w:r>
          </w:p>
        </w:tc>
        <w:tc>
          <w:tcPr>
            <w:tcW w:w="7020" w:type="dxa"/>
          </w:tcPr>
          <w:p w14:paraId="2EAE1BBA" w14:textId="546E4F07" w:rsidR="004268C0" w:rsidRDefault="004268C0" w:rsidP="004268C0">
            <w:r>
              <w:t>Academy Admin &amp; IT provides scheduled and walk-in onsite, Just-In-Time Tech Support and Training on all of the academy’s learning platforms as listed</w:t>
            </w:r>
            <w:r w:rsidRPr="007F3BF1">
              <w:t xml:space="preserve">: Google Chromebooks, Dell Laptops, Kindle Fires, Google Classroom, Google Meet, Zoom, KAMI Annotating Tool, Edmentum’s ExactPath, </w:t>
            </w:r>
            <w:r>
              <w:t>SAAVAS</w:t>
            </w:r>
            <w:r w:rsidRPr="007F3BF1">
              <w:t xml:space="preserve"> Learning System (Reading, ELA, Social Studies), STEMScopes Science, Inspire Science, </w:t>
            </w:r>
            <w:r>
              <w:t>Eureka Math, RAZ Kids, IXL and Clever Single Sign-on Digital Platform</w:t>
            </w:r>
          </w:p>
        </w:tc>
        <w:tc>
          <w:tcPr>
            <w:tcW w:w="1800" w:type="dxa"/>
          </w:tcPr>
          <w:p w14:paraId="686A69B0" w14:textId="1A4F1A8B" w:rsidR="004268C0" w:rsidRDefault="004268C0" w:rsidP="004268C0">
            <w:r w:rsidRPr="00284EFA">
              <w:t xml:space="preserve">5 Hours </w:t>
            </w:r>
          </w:p>
        </w:tc>
      </w:tr>
      <w:tr w:rsidR="004268C0" w14:paraId="21BF0DCF" w14:textId="77777777" w:rsidTr="000A259B">
        <w:tc>
          <w:tcPr>
            <w:tcW w:w="1525" w:type="dxa"/>
          </w:tcPr>
          <w:p w14:paraId="554FBAB2" w14:textId="77777777" w:rsidR="004268C0" w:rsidRDefault="004268C0" w:rsidP="004268C0">
            <w:r>
              <w:t>15 Dec 2020</w:t>
            </w:r>
          </w:p>
          <w:p w14:paraId="3FF63F0A" w14:textId="44100CBD" w:rsidR="004268C0" w:rsidRDefault="004268C0" w:rsidP="004268C0">
            <w:r>
              <w:t>Tuesday</w:t>
            </w:r>
          </w:p>
        </w:tc>
        <w:tc>
          <w:tcPr>
            <w:tcW w:w="7020" w:type="dxa"/>
          </w:tcPr>
          <w:p w14:paraId="64DD2B63" w14:textId="2DDBB803" w:rsidR="004268C0" w:rsidRDefault="004268C0" w:rsidP="004268C0">
            <w:r>
              <w:t xml:space="preserve">Academy Admin &amp; IT provides scheduled and walk-in onsite, Just-In-Time Tech Support and Training on all of the academy’s learning </w:t>
            </w:r>
            <w:r>
              <w:lastRenderedPageBreak/>
              <w:t>platforms as listed:</w:t>
            </w:r>
            <w:r>
              <w:t xml:space="preserve"> </w:t>
            </w:r>
            <w:r w:rsidRPr="007F3BF1">
              <w:t xml:space="preserve">Google Chromebooks, Dell Laptops, Kindle Fires, Google Classroom, Google Meet, Zoom, KAMI Annotating Tool, Edmentum’s ExactPath, </w:t>
            </w:r>
            <w:r>
              <w:t>SAAVAS</w:t>
            </w:r>
            <w:r w:rsidRPr="007F3BF1">
              <w:t xml:space="preserve"> Learning System (Reading, ELA, Social Studies), STEMScopes Science, Inspire Science, </w:t>
            </w:r>
            <w:r>
              <w:t>Eureka Math, RAZ Kids, IXL and Clever Single Sign-on Digital Platform</w:t>
            </w:r>
          </w:p>
        </w:tc>
        <w:tc>
          <w:tcPr>
            <w:tcW w:w="1800" w:type="dxa"/>
          </w:tcPr>
          <w:p w14:paraId="13D65D1E" w14:textId="65896DB0" w:rsidR="004268C0" w:rsidRDefault="004268C0" w:rsidP="004268C0">
            <w:r w:rsidRPr="00284EFA">
              <w:lastRenderedPageBreak/>
              <w:t xml:space="preserve">5 Hours </w:t>
            </w:r>
          </w:p>
        </w:tc>
      </w:tr>
      <w:tr w:rsidR="004268C0" w14:paraId="6DE1EB9B" w14:textId="77777777" w:rsidTr="000A259B">
        <w:tc>
          <w:tcPr>
            <w:tcW w:w="1525" w:type="dxa"/>
          </w:tcPr>
          <w:p w14:paraId="51467CDD" w14:textId="77777777" w:rsidR="004268C0" w:rsidRDefault="004268C0" w:rsidP="004268C0">
            <w:r>
              <w:t>17 Dec 2020</w:t>
            </w:r>
          </w:p>
          <w:p w14:paraId="2121E8B6" w14:textId="1056DB05" w:rsidR="004268C0" w:rsidRDefault="004268C0" w:rsidP="004268C0">
            <w:r>
              <w:t>Thursday</w:t>
            </w:r>
          </w:p>
        </w:tc>
        <w:tc>
          <w:tcPr>
            <w:tcW w:w="7020" w:type="dxa"/>
          </w:tcPr>
          <w:p w14:paraId="2CE94411" w14:textId="67CE19F6" w:rsidR="004268C0" w:rsidRDefault="004268C0" w:rsidP="004268C0">
            <w:r>
              <w:t>Academy Admin &amp; IT provides scheduled and walk-in onsite, Just-In-Time Tech Support and Training on all of the academy’s learning platforms as listed</w:t>
            </w:r>
            <w:r w:rsidRPr="00537842">
              <w:t xml:space="preserve">: Google Chromebooks, Dell Laptops, Kindle Fires, Google Classroom, Google Meet, Zoom, KAMI Annotating Tool, Edmentum’s ExactPath, </w:t>
            </w:r>
            <w:r>
              <w:t>SAAVAS</w:t>
            </w:r>
            <w:r w:rsidRPr="00537842">
              <w:t xml:space="preserve"> Learning System (Reading, ELA, Social Studies), STEMScopes Science, Inspire Science, </w:t>
            </w:r>
            <w:r>
              <w:t>Eureka Math, RAZ Kids, IXL and Clever Single Sign-on Digital Platform</w:t>
            </w:r>
          </w:p>
        </w:tc>
        <w:tc>
          <w:tcPr>
            <w:tcW w:w="1800" w:type="dxa"/>
          </w:tcPr>
          <w:p w14:paraId="0BE511A0" w14:textId="4D178444" w:rsidR="004268C0" w:rsidRDefault="004268C0" w:rsidP="004268C0">
            <w:r w:rsidRPr="00284EFA">
              <w:t xml:space="preserve">5 Hours </w:t>
            </w:r>
          </w:p>
        </w:tc>
      </w:tr>
      <w:tr w:rsidR="004268C0" w14:paraId="3F3D975D" w14:textId="77777777" w:rsidTr="000A259B">
        <w:tc>
          <w:tcPr>
            <w:tcW w:w="1525" w:type="dxa"/>
          </w:tcPr>
          <w:p w14:paraId="492B3F1E" w14:textId="77777777" w:rsidR="004268C0" w:rsidRDefault="004268C0" w:rsidP="004268C0">
            <w:r>
              <w:t>5 Jan 2021</w:t>
            </w:r>
          </w:p>
          <w:p w14:paraId="7EF21CD8" w14:textId="643AF256" w:rsidR="004268C0" w:rsidRDefault="004268C0" w:rsidP="004268C0">
            <w:r>
              <w:t>Tuesday</w:t>
            </w:r>
          </w:p>
        </w:tc>
        <w:tc>
          <w:tcPr>
            <w:tcW w:w="7020" w:type="dxa"/>
          </w:tcPr>
          <w:p w14:paraId="294977DE" w14:textId="2E7514D7" w:rsidR="004268C0" w:rsidRDefault="004268C0" w:rsidP="004268C0">
            <w:r>
              <w:t>Academy Admin &amp; IT provides scheduled and walk-in onsite, Just-In-Time Tech Support and Training on all of the academy’s learning platforms as listed</w:t>
            </w:r>
            <w:r w:rsidRPr="00537842">
              <w:t xml:space="preserve">: Google Chromebooks, Dell Laptops, Kindle Fires, Google Classroom, Google Meet, Zoom, KAMI Annotating Tool, Edmentum’s ExactPath, </w:t>
            </w:r>
            <w:r>
              <w:t>SAAVAS</w:t>
            </w:r>
            <w:r w:rsidRPr="00537842">
              <w:t xml:space="preserve"> Learning System (Reading, ELA, Social Studies), STEMScopes Science, Inspire Science, </w:t>
            </w:r>
            <w:r>
              <w:t>Eureka Math, RAZ Kids, IXL and Clever Single Sign-on Digital Platform</w:t>
            </w:r>
          </w:p>
        </w:tc>
        <w:tc>
          <w:tcPr>
            <w:tcW w:w="1800" w:type="dxa"/>
          </w:tcPr>
          <w:p w14:paraId="02883A9F" w14:textId="3D8250B2" w:rsidR="004268C0" w:rsidRDefault="004268C0" w:rsidP="004268C0">
            <w:r w:rsidRPr="00284EFA">
              <w:t xml:space="preserve">5 Hours </w:t>
            </w:r>
          </w:p>
        </w:tc>
      </w:tr>
      <w:tr w:rsidR="004268C0" w14:paraId="5E393A7D" w14:textId="77777777" w:rsidTr="000A259B">
        <w:tc>
          <w:tcPr>
            <w:tcW w:w="1525" w:type="dxa"/>
          </w:tcPr>
          <w:p w14:paraId="0AF39C19" w14:textId="77777777" w:rsidR="004268C0" w:rsidRDefault="004268C0" w:rsidP="004268C0">
            <w:r>
              <w:t>7 Jan 2021</w:t>
            </w:r>
          </w:p>
          <w:p w14:paraId="13D11F15" w14:textId="47B4B8C0" w:rsidR="004268C0" w:rsidRDefault="004268C0" w:rsidP="004268C0">
            <w:r>
              <w:t>Thursday</w:t>
            </w:r>
          </w:p>
        </w:tc>
        <w:tc>
          <w:tcPr>
            <w:tcW w:w="7020" w:type="dxa"/>
          </w:tcPr>
          <w:p w14:paraId="58A2118A" w14:textId="7E881073" w:rsidR="004268C0" w:rsidRDefault="004268C0" w:rsidP="004268C0">
            <w:r>
              <w:t>Academy Admin &amp; IT provides scheduled and walk-in onsite, Just-In-Time Tech Support and Training on all of the academy’s learning platforms as listed</w:t>
            </w:r>
            <w:r w:rsidRPr="00537842">
              <w:t xml:space="preserve">: Google Chromebooks, Dell Laptops, Kindle Fires, Google Classroom, Google Meet, Zoom, KAMI Annotating Tool, Edmentum’s ExactPath, </w:t>
            </w:r>
            <w:r>
              <w:t>SAAVAS</w:t>
            </w:r>
            <w:r w:rsidRPr="00537842">
              <w:t xml:space="preserve"> Learning System (Reading, ELA, Social Studies), STEMScopes Science, Inspire Science, </w:t>
            </w:r>
            <w:r>
              <w:t>Eureka Math, RAZ Kids, IXL and Clever Single Sign-on Digital Platform</w:t>
            </w:r>
          </w:p>
        </w:tc>
        <w:tc>
          <w:tcPr>
            <w:tcW w:w="1800" w:type="dxa"/>
          </w:tcPr>
          <w:p w14:paraId="5C87BBB7" w14:textId="054DD539" w:rsidR="004268C0" w:rsidRDefault="004268C0" w:rsidP="004268C0">
            <w:r w:rsidRPr="00284EFA">
              <w:t xml:space="preserve">5 Hours </w:t>
            </w:r>
          </w:p>
        </w:tc>
      </w:tr>
      <w:tr w:rsidR="004268C0" w14:paraId="424F76D4" w14:textId="77777777" w:rsidTr="000A259B">
        <w:tc>
          <w:tcPr>
            <w:tcW w:w="1525" w:type="dxa"/>
          </w:tcPr>
          <w:p w14:paraId="26B8779E" w14:textId="77777777" w:rsidR="004268C0" w:rsidRDefault="004268C0" w:rsidP="004268C0">
            <w:r>
              <w:t>12 Jan 2021</w:t>
            </w:r>
          </w:p>
          <w:p w14:paraId="5E16E11A" w14:textId="328E5E29" w:rsidR="004268C0" w:rsidRDefault="004268C0" w:rsidP="004268C0">
            <w:r>
              <w:t>Tuesday</w:t>
            </w:r>
          </w:p>
        </w:tc>
        <w:tc>
          <w:tcPr>
            <w:tcW w:w="7020" w:type="dxa"/>
          </w:tcPr>
          <w:p w14:paraId="2EC69277" w14:textId="2B8C50DA" w:rsidR="004268C0" w:rsidRDefault="004268C0" w:rsidP="004268C0">
            <w:r>
              <w:t>Academy Admin &amp; IT provides scheduled and walk-in onsite, Just-In-Time Tech Support and Training on all of the academy’s learning platforms as listed</w:t>
            </w:r>
            <w:r w:rsidRPr="00537842">
              <w:t xml:space="preserve">: Google Chromebooks, Dell Laptops, Kindle Fires, Google Classroom, Google Meet, Zoom, KAMI Annotating Tool, Edmentum’s ExactPath, </w:t>
            </w:r>
            <w:r>
              <w:t>SAAVAS</w:t>
            </w:r>
            <w:r w:rsidRPr="00537842">
              <w:t xml:space="preserve"> Learning System (Reading, ELA, Social Studies), STEMScopes Science, Inspire Science, </w:t>
            </w:r>
            <w:r>
              <w:t>Eureka Math, RAZ Kids, IXL and Clever Single Sign-on Digital Platform</w:t>
            </w:r>
          </w:p>
        </w:tc>
        <w:tc>
          <w:tcPr>
            <w:tcW w:w="1800" w:type="dxa"/>
          </w:tcPr>
          <w:p w14:paraId="12EDA7EA" w14:textId="237989F7" w:rsidR="004268C0" w:rsidRDefault="004268C0" w:rsidP="004268C0">
            <w:r w:rsidRPr="00284EFA">
              <w:t xml:space="preserve">5 Hours </w:t>
            </w:r>
          </w:p>
        </w:tc>
      </w:tr>
      <w:tr w:rsidR="004268C0" w14:paraId="2A7CA06A" w14:textId="77777777" w:rsidTr="000A259B">
        <w:tc>
          <w:tcPr>
            <w:tcW w:w="1525" w:type="dxa"/>
          </w:tcPr>
          <w:p w14:paraId="2F7B8E4B" w14:textId="77777777" w:rsidR="004268C0" w:rsidRDefault="004268C0" w:rsidP="004268C0">
            <w:r>
              <w:t>14 Jan 2021</w:t>
            </w:r>
          </w:p>
          <w:p w14:paraId="101E88F8" w14:textId="0B4EF85D" w:rsidR="004268C0" w:rsidRDefault="004268C0" w:rsidP="004268C0">
            <w:r>
              <w:t>Thursday</w:t>
            </w:r>
          </w:p>
        </w:tc>
        <w:tc>
          <w:tcPr>
            <w:tcW w:w="7020" w:type="dxa"/>
          </w:tcPr>
          <w:p w14:paraId="7E794185" w14:textId="2FD062A6" w:rsidR="004268C0" w:rsidRDefault="004268C0" w:rsidP="004268C0">
            <w:r>
              <w:t>Academy Admin &amp; IT provides scheduled and walk-in onsite, Just-In-Time Tech Support and Training on all of the academy’s learning platforms as listed</w:t>
            </w:r>
            <w:r w:rsidRPr="00537842">
              <w:t xml:space="preserve">: Google Chromebooks, Dell Laptops, Kindle Fires, Google Classroom, Google Meet, Zoom, KAMI Annotating Tool, Edmentum’s ExactPath, </w:t>
            </w:r>
            <w:r>
              <w:t>SAAVAS</w:t>
            </w:r>
            <w:r w:rsidRPr="00537842">
              <w:t xml:space="preserve"> Learning System (Reading, ELA, Social Studies), STEMScopes Science, Inspire Science, </w:t>
            </w:r>
            <w:r>
              <w:t>Eureka Math, RAZ Kids, IXL and Clever Single Sign-on Digital Platform</w:t>
            </w:r>
          </w:p>
        </w:tc>
        <w:tc>
          <w:tcPr>
            <w:tcW w:w="1800" w:type="dxa"/>
          </w:tcPr>
          <w:p w14:paraId="0CD38AB3" w14:textId="2B9A4F80" w:rsidR="004268C0" w:rsidRDefault="004268C0" w:rsidP="004268C0">
            <w:r w:rsidRPr="00284EFA">
              <w:t xml:space="preserve">5 Hours </w:t>
            </w:r>
          </w:p>
        </w:tc>
      </w:tr>
      <w:tr w:rsidR="004268C0" w14:paraId="562EBAA1" w14:textId="77777777" w:rsidTr="000A259B">
        <w:tc>
          <w:tcPr>
            <w:tcW w:w="1525" w:type="dxa"/>
          </w:tcPr>
          <w:p w14:paraId="24336057" w14:textId="77777777" w:rsidR="004268C0" w:rsidRDefault="004268C0" w:rsidP="004268C0"/>
        </w:tc>
        <w:tc>
          <w:tcPr>
            <w:tcW w:w="7020" w:type="dxa"/>
          </w:tcPr>
          <w:p w14:paraId="62039EF4" w14:textId="149230DA" w:rsidR="004268C0" w:rsidRDefault="004268C0" w:rsidP="004268C0">
            <w:pPr>
              <w:jc w:val="right"/>
            </w:pPr>
            <w:r>
              <w:t>Total</w:t>
            </w:r>
          </w:p>
        </w:tc>
        <w:tc>
          <w:tcPr>
            <w:tcW w:w="1800" w:type="dxa"/>
          </w:tcPr>
          <w:p w14:paraId="3FF5DD11" w14:textId="7AE335F8" w:rsidR="004268C0" w:rsidRPr="00284EFA" w:rsidRDefault="004268C0" w:rsidP="004268C0">
            <w:r>
              <w:t>167 Hours</w:t>
            </w:r>
          </w:p>
        </w:tc>
      </w:tr>
    </w:tbl>
    <w:p w14:paraId="62391952" w14:textId="250D40D1" w:rsidR="00DB56A2" w:rsidRDefault="00DB56A2"/>
    <w:p w14:paraId="087C63AD" w14:textId="27089DD8" w:rsidR="00DB56A2" w:rsidRDefault="00DB56A2"/>
    <w:p w14:paraId="109C3193" w14:textId="5326A087" w:rsidR="00DB56A2" w:rsidRDefault="00DB56A2"/>
    <w:p w14:paraId="0BE949DE" w14:textId="0FC36F91" w:rsidR="00DB56A2" w:rsidRDefault="00DB56A2"/>
    <w:p w14:paraId="579BBDB4" w14:textId="0CC98CCB" w:rsidR="00DB56A2" w:rsidRDefault="00DB56A2"/>
    <w:p w14:paraId="2B2AF887" w14:textId="2A8D1009" w:rsidR="00DB56A2" w:rsidRDefault="00DB56A2"/>
    <w:p w14:paraId="00ACFD91" w14:textId="0788646B" w:rsidR="00DB56A2" w:rsidRDefault="00DB56A2"/>
    <w:p w14:paraId="16810DF4" w14:textId="700107A4" w:rsidR="00DB56A2" w:rsidRDefault="00DB56A2"/>
    <w:p w14:paraId="728F1766" w14:textId="76818D2D" w:rsidR="00DB56A2" w:rsidRDefault="00DB56A2"/>
    <w:p w14:paraId="6311F18E" w14:textId="426CB851" w:rsidR="00DB56A2" w:rsidRDefault="00DB56A2"/>
    <w:p w14:paraId="5FE7CC32" w14:textId="5A919306" w:rsidR="00DB56A2" w:rsidRDefault="00DB56A2"/>
    <w:p w14:paraId="1DC2267F" w14:textId="3C4B9D65" w:rsidR="00DB56A2" w:rsidRDefault="00DB56A2"/>
    <w:p w14:paraId="3BE1FB91" w14:textId="677CB547" w:rsidR="00DB56A2" w:rsidRDefault="00DB56A2"/>
    <w:p w14:paraId="36434933" w14:textId="4E5BEC4A" w:rsidR="00DB56A2" w:rsidRDefault="00DB56A2"/>
    <w:p w14:paraId="3784A6A7" w14:textId="76FA315A" w:rsidR="00DB56A2" w:rsidRDefault="00DB56A2"/>
    <w:p w14:paraId="77443DFB" w14:textId="100AC2CB" w:rsidR="00DB56A2" w:rsidRDefault="00DB56A2"/>
    <w:sectPr w:rsidR="00DB56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1AC3" w14:textId="77777777" w:rsidR="007B389D" w:rsidRDefault="007B389D" w:rsidP="00281B78">
      <w:r>
        <w:separator/>
      </w:r>
    </w:p>
  </w:endnote>
  <w:endnote w:type="continuationSeparator" w:id="0">
    <w:p w14:paraId="7FFF969C" w14:textId="77777777" w:rsidR="007B389D" w:rsidRDefault="007B389D" w:rsidP="0028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B825" w14:textId="77777777" w:rsidR="00B368C8" w:rsidRPr="00025F81" w:rsidRDefault="00B368C8" w:rsidP="00DB2CC2">
    <w:pPr>
      <w:pStyle w:val="Footer"/>
      <w:jc w:val="center"/>
      <w:rPr>
        <w:b/>
        <w:smallCaps/>
        <w:color w:val="943634"/>
        <w:sz w:val="22"/>
        <w:szCs w:val="22"/>
      </w:rPr>
    </w:pPr>
    <w:r w:rsidRPr="00025F81">
      <w:rPr>
        <w:b/>
        <w:smallCaps/>
        <w:color w:val="943634"/>
        <w:sz w:val="22"/>
        <w:szCs w:val="22"/>
      </w:rPr>
      <w:t>9740 MCKINNEY ST., DOMINICAN CAMPUS</w:t>
    </w:r>
  </w:p>
  <w:p w14:paraId="3DB04154" w14:textId="77777777" w:rsidR="00B368C8" w:rsidRPr="00025F81" w:rsidRDefault="00B368C8" w:rsidP="00DB2CC2">
    <w:pPr>
      <w:pStyle w:val="Footer"/>
      <w:jc w:val="center"/>
      <w:rPr>
        <w:b/>
        <w:smallCaps/>
        <w:color w:val="943634"/>
        <w:sz w:val="22"/>
        <w:szCs w:val="22"/>
      </w:rPr>
    </w:pPr>
    <w:r w:rsidRPr="00025F81">
      <w:rPr>
        <w:b/>
        <w:smallCaps/>
        <w:color w:val="943634"/>
        <w:sz w:val="22"/>
        <w:szCs w:val="22"/>
      </w:rPr>
      <w:t>Detroit, Michigan, 48224</w:t>
    </w:r>
  </w:p>
  <w:p w14:paraId="6728B12E" w14:textId="58CBBC67" w:rsidR="00B368C8" w:rsidRPr="00DB2CC2" w:rsidRDefault="00B368C8" w:rsidP="00DB2CC2">
    <w:pPr>
      <w:pStyle w:val="Footer"/>
      <w:jc w:val="center"/>
      <w:rPr>
        <w:b/>
        <w:smallCaps/>
        <w:color w:val="943634"/>
      </w:rPr>
    </w:pPr>
    <w:r w:rsidRPr="00025F81">
      <w:rPr>
        <w:b/>
        <w:smallCaps/>
        <w:color w:val="943634"/>
        <w:sz w:val="22"/>
        <w:szCs w:val="22"/>
      </w:rPr>
      <w:t>Phone (313) 640-4610 • FAX (313) 640-4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096C" w14:textId="77777777" w:rsidR="007B389D" w:rsidRDefault="007B389D" w:rsidP="00281B78">
      <w:r>
        <w:separator/>
      </w:r>
    </w:p>
  </w:footnote>
  <w:footnote w:type="continuationSeparator" w:id="0">
    <w:p w14:paraId="55296A46" w14:textId="77777777" w:rsidR="007B389D" w:rsidRDefault="007B389D" w:rsidP="0028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3F18" w14:textId="693DCB8B" w:rsidR="00B368C8" w:rsidRDefault="00B368C8" w:rsidP="00281B78">
    <w:pPr>
      <w:pStyle w:val="Header"/>
      <w:jc w:val="center"/>
    </w:pPr>
    <w:r w:rsidRPr="008657D5">
      <w:rPr>
        <w:noProof/>
        <w:sz w:val="40"/>
        <w:szCs w:val="40"/>
      </w:rPr>
      <w:drawing>
        <wp:inline distT="0" distB="0" distL="0" distR="0" wp14:anchorId="02B6767B" wp14:editId="10CFED42">
          <wp:extent cx="819293" cy="762000"/>
          <wp:effectExtent l="0" t="0" r="0" b="0"/>
          <wp:docPr id="1" name="Picture 1" descr="WAPA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A Cres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400" cy="776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65072"/>
    <w:multiLevelType w:val="multilevel"/>
    <w:tmpl w:val="DEF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8"/>
    <w:rsid w:val="00012101"/>
    <w:rsid w:val="0005710F"/>
    <w:rsid w:val="00084692"/>
    <w:rsid w:val="000A259B"/>
    <w:rsid w:val="001C2AD1"/>
    <w:rsid w:val="00281B78"/>
    <w:rsid w:val="00332A95"/>
    <w:rsid w:val="00344E09"/>
    <w:rsid w:val="004268C0"/>
    <w:rsid w:val="00563EEB"/>
    <w:rsid w:val="00652FDA"/>
    <w:rsid w:val="006D2FED"/>
    <w:rsid w:val="007B389D"/>
    <w:rsid w:val="00984039"/>
    <w:rsid w:val="00AD30FE"/>
    <w:rsid w:val="00B368C8"/>
    <w:rsid w:val="00B81028"/>
    <w:rsid w:val="00D06415"/>
    <w:rsid w:val="00DB2CC2"/>
    <w:rsid w:val="00DB56A2"/>
    <w:rsid w:val="00DB6F97"/>
    <w:rsid w:val="00E26690"/>
    <w:rsid w:val="00F106F9"/>
    <w:rsid w:val="00FB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ACEEC0"/>
  <w15:chartTrackingRefBased/>
  <w15:docId w15:val="{7CB86CA9-E8A0-4E8F-82D1-621B9249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78"/>
    <w:pPr>
      <w:tabs>
        <w:tab w:val="center" w:pos="4680"/>
        <w:tab w:val="right" w:pos="9360"/>
      </w:tabs>
    </w:pPr>
  </w:style>
  <w:style w:type="character" w:customStyle="1" w:styleId="HeaderChar">
    <w:name w:val="Header Char"/>
    <w:basedOn w:val="DefaultParagraphFont"/>
    <w:link w:val="Header"/>
    <w:uiPriority w:val="99"/>
    <w:rsid w:val="00281B78"/>
  </w:style>
  <w:style w:type="paragraph" w:styleId="Footer">
    <w:name w:val="footer"/>
    <w:basedOn w:val="Normal"/>
    <w:link w:val="FooterChar"/>
    <w:unhideWhenUsed/>
    <w:rsid w:val="00281B78"/>
    <w:pPr>
      <w:tabs>
        <w:tab w:val="center" w:pos="4680"/>
        <w:tab w:val="right" w:pos="9360"/>
      </w:tabs>
    </w:pPr>
  </w:style>
  <w:style w:type="character" w:customStyle="1" w:styleId="FooterChar">
    <w:name w:val="Footer Char"/>
    <w:basedOn w:val="DefaultParagraphFont"/>
    <w:link w:val="Footer"/>
    <w:uiPriority w:val="99"/>
    <w:rsid w:val="00281B78"/>
  </w:style>
  <w:style w:type="paragraph" w:styleId="NormalWeb">
    <w:name w:val="Normal (Web)"/>
    <w:basedOn w:val="Normal"/>
    <w:uiPriority w:val="99"/>
    <w:semiHidden/>
    <w:unhideWhenUsed/>
    <w:rsid w:val="00DB56A2"/>
    <w:pPr>
      <w:spacing w:before="100" w:beforeAutospacing="1" w:after="100" w:afterAutospacing="1"/>
    </w:pPr>
  </w:style>
  <w:style w:type="character" w:styleId="Strong">
    <w:name w:val="Strong"/>
    <w:basedOn w:val="DefaultParagraphFont"/>
    <w:uiPriority w:val="22"/>
    <w:qFormat/>
    <w:rsid w:val="00DB56A2"/>
    <w:rPr>
      <w:b/>
      <w:bCs/>
    </w:rPr>
  </w:style>
  <w:style w:type="character" w:styleId="Emphasis">
    <w:name w:val="Emphasis"/>
    <w:basedOn w:val="DefaultParagraphFont"/>
    <w:uiPriority w:val="20"/>
    <w:qFormat/>
    <w:rsid w:val="00DB56A2"/>
    <w:rPr>
      <w:i/>
      <w:iCs/>
    </w:rPr>
  </w:style>
  <w:style w:type="character" w:styleId="Hyperlink">
    <w:name w:val="Hyperlink"/>
    <w:basedOn w:val="DefaultParagraphFont"/>
    <w:uiPriority w:val="99"/>
    <w:semiHidden/>
    <w:unhideWhenUsed/>
    <w:rsid w:val="00DB56A2"/>
    <w:rPr>
      <w:color w:val="0000FF"/>
      <w:u w:val="single"/>
    </w:rPr>
  </w:style>
  <w:style w:type="table" w:styleId="TableGrid">
    <w:name w:val="Table Grid"/>
    <w:basedOn w:val="TableNormal"/>
    <w:uiPriority w:val="39"/>
    <w:rsid w:val="00DB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6640">
      <w:bodyDiv w:val="1"/>
      <w:marLeft w:val="0"/>
      <w:marRight w:val="0"/>
      <w:marTop w:val="0"/>
      <w:marBottom w:val="0"/>
      <w:divBdr>
        <w:top w:val="none" w:sz="0" w:space="0" w:color="auto"/>
        <w:left w:val="none" w:sz="0" w:space="0" w:color="auto"/>
        <w:bottom w:val="none" w:sz="0" w:space="0" w:color="auto"/>
        <w:right w:val="none" w:sz="0" w:space="0" w:color="auto"/>
      </w:divBdr>
    </w:div>
    <w:div w:id="9837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A07A-8164-4137-BCEC-2BC9238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ll, James</dc:creator>
  <cp:keywords/>
  <dc:description/>
  <cp:lastModifiedBy>Spruill, James</cp:lastModifiedBy>
  <cp:revision>11</cp:revision>
  <dcterms:created xsi:type="dcterms:W3CDTF">2021-01-15T13:41:00Z</dcterms:created>
  <dcterms:modified xsi:type="dcterms:W3CDTF">2021-01-15T16:23:00Z</dcterms:modified>
</cp:coreProperties>
</file>